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0A4A" w:rsidRPr="00F60A4A" w:rsidRDefault="00F60A4A" w:rsidP="00F60A4A">
      <w:pPr>
        <w:ind w:left="4395"/>
        <w:jc w:val="center"/>
        <w:rPr>
          <w:rFonts w:ascii="Times New Roman" w:eastAsia="Calibri" w:hAnsi="Times New Roman"/>
          <w:b/>
          <w:sz w:val="22"/>
          <w:szCs w:val="22"/>
          <w:lang w:val="hr-HR" w:eastAsia="en-US"/>
        </w:rPr>
      </w:pPr>
      <w:r w:rsidRPr="00F60A4A">
        <w:rPr>
          <w:rFonts w:ascii="Times New Roman" w:eastAsia="Calibri" w:hAnsi="Times New Roman"/>
          <w:b/>
          <w:sz w:val="22"/>
          <w:szCs w:val="22"/>
          <w:lang w:val="hr-HR" w:eastAsia="en-US"/>
        </w:rPr>
        <w:t>ŽUPANIJA BJELOVARSKO-BILOGORSKA</w:t>
      </w:r>
    </w:p>
    <w:p w:rsidR="00F60A4A" w:rsidRPr="00F60A4A" w:rsidRDefault="00F60A4A" w:rsidP="00F60A4A">
      <w:pPr>
        <w:ind w:left="4395"/>
        <w:jc w:val="center"/>
        <w:rPr>
          <w:rFonts w:ascii="Times New Roman" w:eastAsia="Calibri" w:hAnsi="Times New Roman"/>
          <w:b/>
          <w:sz w:val="22"/>
          <w:szCs w:val="22"/>
          <w:lang w:val="hr-HR" w:eastAsia="en-US"/>
        </w:rPr>
      </w:pPr>
      <w:r w:rsidRPr="00F60A4A">
        <w:rPr>
          <w:rFonts w:ascii="Times New Roman" w:eastAsia="Calibri" w:hAnsi="Times New Roman"/>
          <w:b/>
          <w:sz w:val="22"/>
          <w:szCs w:val="22"/>
          <w:lang w:val="hr-HR" w:eastAsia="en-US"/>
        </w:rPr>
        <w:t xml:space="preserve">Upravni odjel za </w:t>
      </w:r>
      <w:r w:rsidR="008429BB">
        <w:rPr>
          <w:rFonts w:ascii="Times New Roman" w:eastAsia="Calibri" w:hAnsi="Times New Roman"/>
          <w:b/>
          <w:sz w:val="22"/>
          <w:szCs w:val="22"/>
          <w:lang w:val="hr-HR" w:eastAsia="en-US"/>
        </w:rPr>
        <w:t>poslove državne uprave</w:t>
      </w:r>
      <w:bookmarkStart w:id="0" w:name="_GoBack"/>
      <w:bookmarkEnd w:id="0"/>
      <w:r w:rsidRPr="00F60A4A">
        <w:rPr>
          <w:rFonts w:ascii="Times New Roman" w:eastAsia="Calibri" w:hAnsi="Times New Roman"/>
          <w:b/>
          <w:sz w:val="22"/>
          <w:szCs w:val="22"/>
          <w:lang w:val="hr-HR" w:eastAsia="en-US"/>
        </w:rPr>
        <w:t xml:space="preserve"> </w:t>
      </w:r>
    </w:p>
    <w:p w:rsidR="00F60A4A" w:rsidRPr="00F60A4A" w:rsidRDefault="00F60A4A" w:rsidP="00F60A4A">
      <w:pPr>
        <w:ind w:left="4395"/>
        <w:jc w:val="center"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F60A4A">
        <w:rPr>
          <w:rFonts w:ascii="Times New Roman" w:eastAsia="Calibri" w:hAnsi="Times New Roman"/>
          <w:b/>
          <w:sz w:val="22"/>
          <w:szCs w:val="22"/>
          <w:lang w:val="hr-HR" w:eastAsia="en-US"/>
        </w:rPr>
        <w:t>Bjelovar</w:t>
      </w:r>
    </w:p>
    <w:p w:rsidR="00F60A4A" w:rsidRPr="00F60A4A" w:rsidRDefault="00F60A4A" w:rsidP="00F60A4A">
      <w:pPr>
        <w:spacing w:before="100" w:beforeAutospacing="1" w:after="100" w:afterAutospacing="1"/>
        <w:contextualSpacing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</w:p>
    <w:p w:rsidR="00F60A4A" w:rsidRDefault="00362BAA" w:rsidP="00F60A4A">
      <w:pPr>
        <w:spacing w:before="100" w:beforeAutospacing="1" w:after="100" w:afterAutospacing="1"/>
        <w:contextualSpacing/>
        <w:jc w:val="both"/>
        <w:rPr>
          <w:rFonts w:ascii="Times New Roman" w:eastAsia="Calibri" w:hAnsi="Times New Roman"/>
          <w:b/>
          <w:i/>
          <w:sz w:val="20"/>
          <w:lang w:val="hr-HR" w:eastAsia="en-US"/>
        </w:rPr>
      </w:pPr>
      <w:r>
        <w:rPr>
          <w:rFonts w:ascii="Times New Roman" w:eastAsia="Calibri" w:hAnsi="Times New Roman"/>
          <w:sz w:val="22"/>
          <w:szCs w:val="22"/>
          <w:lang w:val="hr-HR" w:eastAsia="en-US"/>
        </w:rPr>
        <w:t xml:space="preserve">Broj naloga: </w:t>
      </w:r>
      <w:r w:rsidRPr="00F60A4A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F60A4A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F60A4A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F60A4A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F60A4A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F60A4A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F60A4A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F60A4A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F60A4A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F60A4A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</w:p>
    <w:p w:rsidR="00362BAA" w:rsidRDefault="00362BAA" w:rsidP="00F60A4A">
      <w:pPr>
        <w:spacing w:before="100" w:beforeAutospacing="1" w:after="100" w:afterAutospacing="1"/>
        <w:contextualSpacing/>
        <w:jc w:val="both"/>
        <w:rPr>
          <w:rFonts w:ascii="Times New Roman" w:eastAsia="Calibri" w:hAnsi="Times New Roman"/>
          <w:b/>
          <w:i/>
          <w:sz w:val="20"/>
          <w:lang w:val="hr-HR" w:eastAsia="en-US"/>
        </w:rPr>
      </w:pPr>
    </w:p>
    <w:p w:rsidR="00362BAA" w:rsidRPr="00F60A4A" w:rsidRDefault="00362BAA" w:rsidP="00F60A4A">
      <w:pPr>
        <w:spacing w:before="100" w:beforeAutospacing="1" w:after="100" w:afterAutospacing="1"/>
        <w:contextualSpacing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</w:p>
    <w:p w:rsidR="00F60A4A" w:rsidRPr="00F60A4A" w:rsidRDefault="00F60A4A" w:rsidP="00F60A4A">
      <w:pPr>
        <w:spacing w:before="100" w:beforeAutospacing="1" w:after="100" w:afterAutospacing="1"/>
        <w:contextualSpacing/>
        <w:jc w:val="center"/>
        <w:rPr>
          <w:rFonts w:ascii="Times New Roman" w:eastAsia="Calibri" w:hAnsi="Times New Roman"/>
          <w:b/>
          <w:sz w:val="22"/>
          <w:szCs w:val="22"/>
          <w:lang w:val="hr-HR" w:eastAsia="en-US"/>
        </w:rPr>
      </w:pPr>
      <w:r w:rsidRPr="00F60A4A">
        <w:rPr>
          <w:rFonts w:ascii="Times New Roman" w:eastAsia="Calibri" w:hAnsi="Times New Roman"/>
          <w:b/>
          <w:sz w:val="22"/>
          <w:szCs w:val="22"/>
          <w:lang w:val="hr-HR" w:eastAsia="en-US"/>
        </w:rPr>
        <w:t>ODJAVA PRUŽANJA UGOSTITELJSKIH USLUGA U DOMAĆINSTVU/OBITELJSKOM POLJOPRIVREDNOM GOSPODARSTVU</w:t>
      </w:r>
    </w:p>
    <w:p w:rsidR="00F60A4A" w:rsidRPr="00F60A4A" w:rsidRDefault="00F60A4A" w:rsidP="00F60A4A">
      <w:pPr>
        <w:spacing w:before="100" w:beforeAutospacing="1" w:after="100" w:afterAutospacing="1"/>
        <w:contextualSpacing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</w:p>
    <w:p w:rsidR="00F60A4A" w:rsidRPr="00F60A4A" w:rsidRDefault="00F60A4A" w:rsidP="00F60A4A">
      <w:pPr>
        <w:spacing w:before="100" w:beforeAutospacing="1" w:after="100" w:afterAutospacing="1" w:line="360" w:lineRule="auto"/>
        <w:contextualSpacing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F60A4A">
        <w:rPr>
          <w:rFonts w:ascii="Times New Roman" w:eastAsia="Calibri" w:hAnsi="Times New Roman"/>
          <w:sz w:val="22"/>
          <w:szCs w:val="22"/>
          <w:lang w:val="hr-HR" w:eastAsia="en-US"/>
        </w:rPr>
        <w:t>I. PODACI O PODNOSITELJU ZAHTJEVA:</w:t>
      </w:r>
    </w:p>
    <w:p w:rsidR="00F60A4A" w:rsidRPr="00F60A4A" w:rsidRDefault="00F60A4A" w:rsidP="00F60A4A">
      <w:pPr>
        <w:spacing w:before="100" w:beforeAutospacing="1" w:after="100" w:afterAutospacing="1"/>
        <w:contextualSpacing/>
        <w:rPr>
          <w:rFonts w:ascii="Times New Roman" w:eastAsia="Calibri" w:hAnsi="Times New Roman"/>
          <w:szCs w:val="24"/>
          <w:lang w:val="hr-HR" w:eastAsia="en-US"/>
        </w:rPr>
      </w:pPr>
      <w:r w:rsidRPr="00F60A4A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bookmarkStart w:id="1" w:name="Text87"/>
      <w:r w:rsidRPr="00F60A4A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F60A4A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F60A4A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F60A4A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F60A4A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F60A4A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F60A4A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F60A4A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bookmarkEnd w:id="1"/>
      <w:r w:rsidRPr="00F60A4A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  <w:r w:rsidRPr="00F60A4A">
        <w:rPr>
          <w:rFonts w:ascii="Times New Roman" w:eastAsia="Calibri" w:hAnsi="Times New Roman"/>
          <w:szCs w:val="24"/>
          <w:lang w:val="hr-HR" w:eastAsia="en-US"/>
        </w:rPr>
        <w:t xml:space="preserve">        </w:t>
      </w:r>
    </w:p>
    <w:p w:rsidR="00F60A4A" w:rsidRPr="00F60A4A" w:rsidRDefault="00F60A4A" w:rsidP="00F60A4A">
      <w:pPr>
        <w:spacing w:before="100" w:beforeAutospacing="1" w:after="100" w:afterAutospacing="1"/>
        <w:contextualSpacing/>
        <w:rPr>
          <w:rFonts w:ascii="Times New Roman" w:eastAsia="Calibri" w:hAnsi="Times New Roman"/>
          <w:szCs w:val="24"/>
          <w:lang w:val="hr-HR" w:eastAsia="en-US"/>
        </w:rPr>
      </w:pPr>
      <w:r w:rsidRPr="00F60A4A">
        <w:rPr>
          <w:rFonts w:ascii="Times New Roman" w:eastAsia="Calibri" w:hAnsi="Times New Roman"/>
          <w:szCs w:val="24"/>
          <w:lang w:val="hr-HR" w:eastAsia="en-US"/>
        </w:rPr>
        <w:t xml:space="preserve">  (ime i prezime)</w:t>
      </w:r>
    </w:p>
    <w:p w:rsidR="00F60A4A" w:rsidRPr="00F60A4A" w:rsidRDefault="00F60A4A" w:rsidP="00F60A4A">
      <w:pPr>
        <w:spacing w:before="100" w:beforeAutospacing="1" w:after="100" w:afterAutospacing="1"/>
        <w:contextualSpacing/>
        <w:rPr>
          <w:rFonts w:ascii="Times New Roman" w:eastAsia="Calibri" w:hAnsi="Times New Roman"/>
          <w:szCs w:val="24"/>
          <w:lang w:val="hr-HR" w:eastAsia="en-US"/>
        </w:rPr>
      </w:pPr>
    </w:p>
    <w:p w:rsidR="00F60A4A" w:rsidRPr="00F60A4A" w:rsidRDefault="00F60A4A" w:rsidP="00F60A4A">
      <w:pPr>
        <w:spacing w:before="100" w:beforeAutospacing="1" w:after="100" w:afterAutospacing="1"/>
        <w:contextualSpacing/>
        <w:rPr>
          <w:rFonts w:ascii="Times New Roman" w:eastAsia="Calibri" w:hAnsi="Times New Roman"/>
          <w:szCs w:val="24"/>
          <w:lang w:val="hr-HR" w:eastAsia="en-US"/>
        </w:rPr>
      </w:pPr>
      <w:r w:rsidRPr="00F60A4A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F60A4A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F60A4A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F60A4A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F60A4A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F60A4A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F60A4A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F60A4A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F60A4A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F60A4A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</w:p>
    <w:p w:rsidR="00F60A4A" w:rsidRPr="00F60A4A" w:rsidRDefault="00F60A4A" w:rsidP="00F60A4A">
      <w:pPr>
        <w:spacing w:before="100" w:beforeAutospacing="1" w:after="100" w:afterAutospacing="1"/>
        <w:contextualSpacing/>
        <w:rPr>
          <w:rFonts w:ascii="Times New Roman" w:eastAsia="Calibri" w:hAnsi="Times New Roman"/>
          <w:szCs w:val="24"/>
          <w:lang w:val="hr-HR" w:eastAsia="en-US"/>
        </w:rPr>
      </w:pPr>
      <w:r w:rsidRPr="00F60A4A">
        <w:rPr>
          <w:rFonts w:ascii="Times New Roman" w:eastAsia="Calibri" w:hAnsi="Times New Roman"/>
          <w:szCs w:val="24"/>
          <w:lang w:val="hr-HR" w:eastAsia="en-US"/>
        </w:rPr>
        <w:t xml:space="preserve">  (adresa prebivališta)</w:t>
      </w:r>
    </w:p>
    <w:p w:rsidR="00F60A4A" w:rsidRPr="00F60A4A" w:rsidRDefault="00F60A4A" w:rsidP="00F60A4A">
      <w:pPr>
        <w:spacing w:before="100" w:beforeAutospacing="1" w:after="100" w:afterAutospacing="1" w:line="360" w:lineRule="auto"/>
        <w:contextualSpacing/>
        <w:rPr>
          <w:rFonts w:ascii="Times New Roman" w:eastAsia="Calibri" w:hAnsi="Times New Roman"/>
          <w:szCs w:val="24"/>
          <w:lang w:val="hr-HR" w:eastAsia="en-US"/>
        </w:rPr>
      </w:pPr>
    </w:p>
    <w:tbl>
      <w:tblPr>
        <w:tblStyle w:val="TableGrid"/>
        <w:tblpPr w:leftFromText="180" w:rightFromText="180" w:vertAnchor="text" w:horzAnchor="page" w:tblpX="2071" w:tblpY="-75"/>
        <w:tblW w:w="5500" w:type="dxa"/>
        <w:tblLook w:val="04A0" w:firstRow="1" w:lastRow="0" w:firstColumn="1" w:lastColumn="0" w:noHBand="0" w:noVBand="1"/>
      </w:tblPr>
      <w:tblGrid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</w:tblGrid>
      <w:tr w:rsidR="00F60A4A" w:rsidRPr="00F60A4A" w:rsidTr="002027CC">
        <w:trPr>
          <w:trHeight w:val="362"/>
        </w:trPr>
        <w:tc>
          <w:tcPr>
            <w:tcW w:w="500" w:type="dxa"/>
          </w:tcPr>
          <w:p w:rsidR="00F60A4A" w:rsidRPr="00F60A4A" w:rsidRDefault="00F60A4A" w:rsidP="00F60A4A">
            <w:pPr>
              <w:spacing w:before="100" w:beforeAutospacing="1" w:after="100" w:afterAutospacing="1" w:line="360" w:lineRule="auto"/>
              <w:rPr>
                <w:rFonts w:ascii="Times New Roman" w:hAnsi="Times New Roman"/>
                <w:lang w:val="hr-HR"/>
              </w:rPr>
            </w:pP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  <w:instrText xml:space="preserve"> FORMTEXT </w:instrText>
            </w: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</w: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separate"/>
            </w: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end"/>
            </w:r>
          </w:p>
        </w:tc>
        <w:tc>
          <w:tcPr>
            <w:tcW w:w="500" w:type="dxa"/>
          </w:tcPr>
          <w:p w:rsidR="00F60A4A" w:rsidRPr="00F60A4A" w:rsidRDefault="00F60A4A" w:rsidP="00F60A4A">
            <w:pPr>
              <w:spacing w:before="100" w:beforeAutospacing="1" w:after="100" w:afterAutospacing="1" w:line="360" w:lineRule="auto"/>
              <w:rPr>
                <w:rFonts w:ascii="Times New Roman" w:hAnsi="Times New Roman"/>
                <w:lang w:val="hr-HR"/>
              </w:rPr>
            </w:pP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  <w:instrText xml:space="preserve"> FORMTEXT </w:instrText>
            </w: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</w: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separate"/>
            </w: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end"/>
            </w:r>
          </w:p>
        </w:tc>
        <w:tc>
          <w:tcPr>
            <w:tcW w:w="500" w:type="dxa"/>
          </w:tcPr>
          <w:p w:rsidR="00F60A4A" w:rsidRPr="00F60A4A" w:rsidRDefault="00F60A4A" w:rsidP="00F60A4A">
            <w:pPr>
              <w:spacing w:before="100" w:beforeAutospacing="1" w:after="100" w:afterAutospacing="1" w:line="360" w:lineRule="auto"/>
              <w:rPr>
                <w:rFonts w:ascii="Times New Roman" w:hAnsi="Times New Roman"/>
                <w:lang w:val="hr-HR"/>
              </w:rPr>
            </w:pP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  <w:instrText xml:space="preserve"> FORMTEXT </w:instrText>
            </w: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</w: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separate"/>
            </w: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end"/>
            </w:r>
          </w:p>
        </w:tc>
        <w:tc>
          <w:tcPr>
            <w:tcW w:w="500" w:type="dxa"/>
          </w:tcPr>
          <w:p w:rsidR="00F60A4A" w:rsidRPr="00F60A4A" w:rsidRDefault="00F60A4A" w:rsidP="00F60A4A">
            <w:pPr>
              <w:spacing w:before="100" w:beforeAutospacing="1" w:after="100" w:afterAutospacing="1" w:line="360" w:lineRule="auto"/>
              <w:rPr>
                <w:rFonts w:ascii="Times New Roman" w:hAnsi="Times New Roman"/>
                <w:lang w:val="hr-HR"/>
              </w:rPr>
            </w:pP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  <w:instrText xml:space="preserve"> FORMTEXT </w:instrText>
            </w: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</w: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separate"/>
            </w: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end"/>
            </w:r>
          </w:p>
        </w:tc>
        <w:tc>
          <w:tcPr>
            <w:tcW w:w="500" w:type="dxa"/>
          </w:tcPr>
          <w:p w:rsidR="00F60A4A" w:rsidRPr="00F60A4A" w:rsidRDefault="00F60A4A" w:rsidP="00F60A4A">
            <w:pPr>
              <w:spacing w:before="100" w:beforeAutospacing="1" w:after="100" w:afterAutospacing="1" w:line="360" w:lineRule="auto"/>
              <w:rPr>
                <w:rFonts w:ascii="Times New Roman" w:hAnsi="Times New Roman"/>
                <w:lang w:val="hr-HR"/>
              </w:rPr>
            </w:pP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  <w:instrText xml:space="preserve"> FORMTEXT </w:instrText>
            </w: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</w: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separate"/>
            </w: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end"/>
            </w:r>
          </w:p>
        </w:tc>
        <w:tc>
          <w:tcPr>
            <w:tcW w:w="500" w:type="dxa"/>
          </w:tcPr>
          <w:p w:rsidR="00F60A4A" w:rsidRPr="00F60A4A" w:rsidRDefault="00F60A4A" w:rsidP="00F60A4A">
            <w:pPr>
              <w:spacing w:before="100" w:beforeAutospacing="1" w:after="100" w:afterAutospacing="1" w:line="360" w:lineRule="auto"/>
              <w:rPr>
                <w:rFonts w:ascii="Times New Roman" w:hAnsi="Times New Roman"/>
                <w:lang w:val="hr-HR"/>
              </w:rPr>
            </w:pP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  <w:instrText xml:space="preserve"> FORMTEXT </w:instrText>
            </w: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</w: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separate"/>
            </w: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end"/>
            </w:r>
          </w:p>
        </w:tc>
        <w:tc>
          <w:tcPr>
            <w:tcW w:w="500" w:type="dxa"/>
          </w:tcPr>
          <w:p w:rsidR="00F60A4A" w:rsidRPr="00F60A4A" w:rsidRDefault="00F60A4A" w:rsidP="00F60A4A">
            <w:pPr>
              <w:spacing w:before="100" w:beforeAutospacing="1" w:after="100" w:afterAutospacing="1" w:line="360" w:lineRule="auto"/>
              <w:rPr>
                <w:rFonts w:ascii="Times New Roman" w:hAnsi="Times New Roman"/>
                <w:lang w:val="hr-HR"/>
              </w:rPr>
            </w:pP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  <w:instrText xml:space="preserve"> FORMTEXT </w:instrText>
            </w: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</w: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separate"/>
            </w: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end"/>
            </w:r>
          </w:p>
        </w:tc>
        <w:tc>
          <w:tcPr>
            <w:tcW w:w="500" w:type="dxa"/>
          </w:tcPr>
          <w:p w:rsidR="00F60A4A" w:rsidRPr="00F60A4A" w:rsidRDefault="00F60A4A" w:rsidP="00F60A4A">
            <w:pPr>
              <w:spacing w:before="100" w:beforeAutospacing="1" w:after="100" w:afterAutospacing="1" w:line="360" w:lineRule="auto"/>
              <w:rPr>
                <w:rFonts w:ascii="Times New Roman" w:hAnsi="Times New Roman"/>
                <w:lang w:val="hr-HR"/>
              </w:rPr>
            </w:pP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  <w:instrText xml:space="preserve"> FORMTEXT </w:instrText>
            </w: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</w: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separate"/>
            </w: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end"/>
            </w:r>
          </w:p>
        </w:tc>
        <w:tc>
          <w:tcPr>
            <w:tcW w:w="500" w:type="dxa"/>
          </w:tcPr>
          <w:p w:rsidR="00F60A4A" w:rsidRPr="00F60A4A" w:rsidRDefault="00F60A4A" w:rsidP="00F60A4A">
            <w:pPr>
              <w:spacing w:before="100" w:beforeAutospacing="1" w:after="100" w:afterAutospacing="1" w:line="360" w:lineRule="auto"/>
              <w:rPr>
                <w:rFonts w:ascii="Times New Roman" w:hAnsi="Times New Roman"/>
                <w:lang w:val="hr-HR"/>
              </w:rPr>
            </w:pP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  <w:instrText xml:space="preserve"> FORMTEXT </w:instrText>
            </w: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</w: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separate"/>
            </w: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end"/>
            </w:r>
          </w:p>
        </w:tc>
        <w:tc>
          <w:tcPr>
            <w:tcW w:w="500" w:type="dxa"/>
          </w:tcPr>
          <w:p w:rsidR="00F60A4A" w:rsidRPr="00F60A4A" w:rsidRDefault="00F60A4A" w:rsidP="00F60A4A">
            <w:pPr>
              <w:spacing w:before="100" w:beforeAutospacing="1" w:after="100" w:afterAutospacing="1" w:line="360" w:lineRule="auto"/>
              <w:rPr>
                <w:rFonts w:ascii="Times New Roman" w:hAnsi="Times New Roman"/>
                <w:lang w:val="hr-HR"/>
              </w:rPr>
            </w:pP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  <w:instrText xml:space="preserve"> FORMTEXT </w:instrText>
            </w: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</w: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separate"/>
            </w: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end"/>
            </w:r>
          </w:p>
        </w:tc>
        <w:tc>
          <w:tcPr>
            <w:tcW w:w="500" w:type="dxa"/>
          </w:tcPr>
          <w:p w:rsidR="00F60A4A" w:rsidRPr="00F60A4A" w:rsidRDefault="00F60A4A" w:rsidP="00F60A4A">
            <w:pPr>
              <w:spacing w:before="100" w:beforeAutospacing="1" w:after="100" w:afterAutospacing="1" w:line="360" w:lineRule="auto"/>
              <w:rPr>
                <w:rFonts w:ascii="Times New Roman" w:hAnsi="Times New Roman"/>
                <w:lang w:val="hr-HR"/>
              </w:rPr>
            </w:pP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  <w:instrText xml:space="preserve"> FORMTEXT </w:instrText>
            </w: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</w: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separate"/>
            </w: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end"/>
            </w:r>
          </w:p>
        </w:tc>
      </w:tr>
    </w:tbl>
    <w:p w:rsidR="00F60A4A" w:rsidRPr="00F60A4A" w:rsidRDefault="00F60A4A" w:rsidP="00F60A4A">
      <w:pPr>
        <w:spacing w:before="100" w:beforeAutospacing="1" w:after="100" w:afterAutospacing="1" w:line="360" w:lineRule="auto"/>
        <w:contextualSpacing/>
        <w:rPr>
          <w:rFonts w:ascii="Times New Roman" w:eastAsia="Calibri" w:hAnsi="Times New Roman"/>
          <w:szCs w:val="24"/>
          <w:lang w:val="hr-HR" w:eastAsia="en-US"/>
        </w:rPr>
      </w:pPr>
      <w:r w:rsidRPr="00F60A4A">
        <w:rPr>
          <w:rFonts w:ascii="Times New Roman" w:eastAsia="Calibri" w:hAnsi="Times New Roman"/>
          <w:szCs w:val="24"/>
          <w:lang w:val="hr-HR" w:eastAsia="en-US"/>
        </w:rPr>
        <w:t>OIB</w:t>
      </w:r>
    </w:p>
    <w:p w:rsidR="00F60A4A" w:rsidRPr="00F60A4A" w:rsidRDefault="00F60A4A" w:rsidP="00F60A4A">
      <w:pPr>
        <w:spacing w:before="100" w:beforeAutospacing="1" w:after="100" w:afterAutospacing="1" w:line="360" w:lineRule="auto"/>
        <w:contextualSpacing/>
        <w:rPr>
          <w:rFonts w:ascii="Times New Roman" w:eastAsia="Calibri" w:hAnsi="Times New Roman"/>
          <w:szCs w:val="24"/>
          <w:lang w:val="hr-HR" w:eastAsia="en-US"/>
        </w:rPr>
      </w:pPr>
    </w:p>
    <w:p w:rsidR="00F60A4A" w:rsidRPr="00F60A4A" w:rsidRDefault="00F60A4A" w:rsidP="00F60A4A">
      <w:pPr>
        <w:spacing w:before="100" w:beforeAutospacing="1" w:after="100" w:afterAutospacing="1"/>
        <w:contextualSpacing/>
        <w:rPr>
          <w:rFonts w:ascii="Times New Roman" w:eastAsia="Calibri" w:hAnsi="Times New Roman"/>
          <w:szCs w:val="24"/>
          <w:lang w:val="hr-HR" w:eastAsia="en-US"/>
        </w:rPr>
      </w:pPr>
      <w:r w:rsidRPr="00F60A4A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F60A4A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F60A4A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F60A4A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F60A4A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F60A4A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F60A4A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F60A4A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F60A4A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F60A4A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</w:p>
    <w:p w:rsidR="00F60A4A" w:rsidRPr="00F60A4A" w:rsidRDefault="00F60A4A" w:rsidP="00F60A4A">
      <w:pPr>
        <w:spacing w:before="100" w:beforeAutospacing="1" w:after="100" w:afterAutospacing="1"/>
        <w:contextualSpacing/>
        <w:rPr>
          <w:rFonts w:ascii="Times New Roman" w:eastAsia="Calibri" w:hAnsi="Times New Roman"/>
          <w:szCs w:val="24"/>
          <w:lang w:val="hr-HR" w:eastAsia="en-US"/>
        </w:rPr>
      </w:pPr>
      <w:r w:rsidRPr="00F60A4A">
        <w:rPr>
          <w:rFonts w:ascii="Times New Roman" w:eastAsia="Calibri" w:hAnsi="Times New Roman"/>
          <w:szCs w:val="24"/>
          <w:lang w:val="hr-HR" w:eastAsia="en-US"/>
        </w:rPr>
        <w:t xml:space="preserve">  (kontakt adresa, kontakt telefon)</w:t>
      </w:r>
    </w:p>
    <w:p w:rsidR="00F60A4A" w:rsidRPr="00F60A4A" w:rsidRDefault="00F60A4A" w:rsidP="00F60A4A">
      <w:pPr>
        <w:spacing w:before="100" w:beforeAutospacing="1" w:after="100" w:afterAutospacing="1"/>
        <w:contextualSpacing/>
        <w:rPr>
          <w:rFonts w:ascii="Times New Roman" w:eastAsia="Calibri" w:hAnsi="Times New Roman"/>
          <w:szCs w:val="24"/>
          <w:lang w:val="hr-HR" w:eastAsia="en-US"/>
        </w:rPr>
      </w:pPr>
    </w:p>
    <w:p w:rsidR="00F60A4A" w:rsidRPr="00F60A4A" w:rsidRDefault="00F60A4A" w:rsidP="00F60A4A">
      <w:pPr>
        <w:spacing w:before="100" w:beforeAutospacing="1" w:after="100" w:afterAutospacing="1"/>
        <w:contextualSpacing/>
        <w:rPr>
          <w:rFonts w:ascii="Times New Roman" w:eastAsia="Calibri" w:hAnsi="Times New Roman"/>
          <w:szCs w:val="24"/>
          <w:lang w:val="hr-HR" w:eastAsia="en-US"/>
        </w:rPr>
      </w:pPr>
      <w:r w:rsidRPr="00F60A4A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F60A4A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F60A4A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F60A4A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F60A4A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F60A4A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F60A4A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F60A4A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F60A4A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F60A4A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</w:p>
    <w:p w:rsidR="00F60A4A" w:rsidRPr="00F60A4A" w:rsidRDefault="00F60A4A" w:rsidP="00F60A4A">
      <w:pPr>
        <w:spacing w:before="100" w:beforeAutospacing="1" w:after="100" w:afterAutospacing="1"/>
        <w:contextualSpacing/>
        <w:rPr>
          <w:rFonts w:ascii="Times New Roman" w:eastAsia="Calibri" w:hAnsi="Times New Roman"/>
          <w:szCs w:val="24"/>
          <w:lang w:val="hr-HR" w:eastAsia="en-US"/>
        </w:rPr>
      </w:pPr>
      <w:r w:rsidRPr="00F60A4A">
        <w:rPr>
          <w:rFonts w:ascii="Times New Roman" w:eastAsia="Calibri" w:hAnsi="Times New Roman"/>
          <w:szCs w:val="24"/>
          <w:lang w:val="hr-HR" w:eastAsia="en-US"/>
        </w:rPr>
        <w:t xml:space="preserve">  (e-mail adresa)</w:t>
      </w:r>
    </w:p>
    <w:p w:rsidR="00F60A4A" w:rsidRPr="00F60A4A" w:rsidRDefault="00F60A4A" w:rsidP="00F60A4A">
      <w:pPr>
        <w:spacing w:before="100" w:beforeAutospacing="1" w:after="100" w:afterAutospacing="1"/>
        <w:contextualSpacing/>
        <w:rPr>
          <w:rFonts w:ascii="Times New Roman" w:eastAsia="Calibri" w:hAnsi="Times New Roman"/>
          <w:szCs w:val="24"/>
          <w:lang w:val="hr-HR" w:eastAsia="en-US"/>
        </w:rPr>
      </w:pPr>
    </w:p>
    <w:p w:rsidR="00F60A4A" w:rsidRPr="00F60A4A" w:rsidRDefault="00F60A4A" w:rsidP="00F60A4A">
      <w:pPr>
        <w:spacing w:before="100" w:beforeAutospacing="1" w:after="100" w:afterAutospacing="1"/>
        <w:contextualSpacing/>
        <w:rPr>
          <w:rFonts w:ascii="Times New Roman" w:eastAsia="Calibri" w:hAnsi="Times New Roman"/>
          <w:szCs w:val="24"/>
          <w:lang w:val="hr-HR" w:eastAsia="en-US"/>
        </w:rPr>
      </w:pPr>
      <w:r w:rsidRPr="00F60A4A">
        <w:rPr>
          <w:rFonts w:ascii="Times New Roman" w:eastAsia="Calibri" w:hAnsi="Times New Roman"/>
          <w:szCs w:val="24"/>
          <w:lang w:val="hr-HR" w:eastAsia="en-US"/>
        </w:rPr>
        <w:t>II. PODACI O OBJEKTU:</w:t>
      </w:r>
    </w:p>
    <w:p w:rsidR="00F60A4A" w:rsidRPr="00F60A4A" w:rsidRDefault="00F60A4A" w:rsidP="00F60A4A">
      <w:pPr>
        <w:numPr>
          <w:ilvl w:val="0"/>
          <w:numId w:val="18"/>
        </w:numPr>
        <w:spacing w:before="100" w:beforeAutospacing="1" w:after="100" w:afterAutospacing="1" w:line="360" w:lineRule="auto"/>
        <w:ind w:left="360"/>
        <w:contextualSpacing/>
        <w:jc w:val="both"/>
        <w:rPr>
          <w:rFonts w:ascii="Times New Roman" w:eastAsia="Calibri" w:hAnsi="Times New Roman"/>
          <w:szCs w:val="24"/>
          <w:lang w:val="hr-HR" w:eastAsia="en-US"/>
        </w:rPr>
      </w:pPr>
      <w:r w:rsidRPr="00F60A4A">
        <w:rPr>
          <w:rFonts w:ascii="Times New Roman" w:eastAsia="Calibri" w:hAnsi="Times New Roman"/>
          <w:szCs w:val="24"/>
          <w:lang w:val="hr-HR" w:eastAsia="en-US"/>
        </w:rPr>
        <w:t xml:space="preserve">Vrsta objekta (npr. soba, apartman, kamp i dr.): </w:t>
      </w:r>
      <w:r w:rsidRPr="00F60A4A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F60A4A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F60A4A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F60A4A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F60A4A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F60A4A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F60A4A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F60A4A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F60A4A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F60A4A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</w:p>
    <w:p w:rsidR="00F60A4A" w:rsidRPr="00F60A4A" w:rsidRDefault="00F60A4A" w:rsidP="00F60A4A">
      <w:pPr>
        <w:numPr>
          <w:ilvl w:val="0"/>
          <w:numId w:val="18"/>
        </w:numPr>
        <w:spacing w:before="100" w:beforeAutospacing="1" w:after="100" w:afterAutospacing="1" w:line="360" w:lineRule="auto"/>
        <w:ind w:left="360"/>
        <w:contextualSpacing/>
        <w:jc w:val="both"/>
        <w:rPr>
          <w:rFonts w:ascii="Times New Roman" w:eastAsia="Calibri" w:hAnsi="Times New Roman"/>
          <w:szCs w:val="24"/>
          <w:lang w:val="hr-HR" w:eastAsia="en-US"/>
        </w:rPr>
      </w:pPr>
      <w:r w:rsidRPr="00F60A4A">
        <w:rPr>
          <w:rFonts w:ascii="Times New Roman" w:eastAsia="Calibri" w:hAnsi="Times New Roman"/>
          <w:szCs w:val="24"/>
          <w:lang w:val="hr-HR" w:eastAsia="en-US"/>
        </w:rPr>
        <w:t xml:space="preserve">Adresa objekta: </w:t>
      </w:r>
      <w:r w:rsidRPr="00F60A4A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F60A4A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F60A4A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F60A4A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F60A4A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F60A4A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F60A4A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F60A4A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F60A4A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F60A4A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</w:p>
    <w:p w:rsidR="00F60A4A" w:rsidRPr="00F60A4A" w:rsidRDefault="00F60A4A" w:rsidP="00F60A4A">
      <w:pPr>
        <w:numPr>
          <w:ilvl w:val="0"/>
          <w:numId w:val="18"/>
        </w:numPr>
        <w:spacing w:after="160" w:line="360" w:lineRule="auto"/>
        <w:ind w:left="360"/>
        <w:contextualSpacing/>
        <w:rPr>
          <w:rFonts w:ascii="Times New Roman" w:eastAsia="Calibri" w:hAnsi="Times New Roman"/>
          <w:szCs w:val="24"/>
          <w:lang w:val="hr-HR" w:eastAsia="en-US"/>
        </w:rPr>
      </w:pPr>
      <w:r w:rsidRPr="00F60A4A">
        <w:rPr>
          <w:rFonts w:ascii="Times New Roman" w:eastAsia="Calibri" w:hAnsi="Times New Roman"/>
          <w:szCs w:val="24"/>
          <w:lang w:val="hr-HR" w:eastAsia="en-US"/>
        </w:rPr>
        <w:t xml:space="preserve">Upisni broj rješenja: </w:t>
      </w:r>
      <w:r w:rsidRPr="00F60A4A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F60A4A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F60A4A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F60A4A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F60A4A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F60A4A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F60A4A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F60A4A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F60A4A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F60A4A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</w:p>
    <w:p w:rsidR="00F60A4A" w:rsidRPr="00F60A4A" w:rsidRDefault="00F60A4A" w:rsidP="00F60A4A">
      <w:pPr>
        <w:numPr>
          <w:ilvl w:val="0"/>
          <w:numId w:val="18"/>
        </w:numPr>
        <w:spacing w:before="100" w:beforeAutospacing="1" w:after="100" w:afterAutospacing="1" w:line="360" w:lineRule="auto"/>
        <w:ind w:left="360"/>
        <w:contextualSpacing/>
        <w:jc w:val="both"/>
        <w:rPr>
          <w:rFonts w:ascii="Times New Roman" w:eastAsia="Calibri" w:hAnsi="Times New Roman"/>
          <w:szCs w:val="24"/>
          <w:lang w:val="hr-HR" w:eastAsia="en-US"/>
        </w:rPr>
      </w:pPr>
      <w:r w:rsidRPr="00F60A4A">
        <w:rPr>
          <w:rFonts w:ascii="Times New Roman" w:eastAsia="Calibri" w:hAnsi="Times New Roman"/>
          <w:szCs w:val="24"/>
          <w:lang w:val="hr-HR" w:eastAsia="en-US"/>
        </w:rPr>
        <w:t xml:space="preserve">Datum odjave: </w:t>
      </w:r>
      <w:r w:rsidRPr="00F60A4A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F60A4A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F60A4A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F60A4A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F60A4A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F60A4A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F60A4A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F60A4A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F60A4A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F60A4A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</w:p>
    <w:p w:rsidR="00F60A4A" w:rsidRPr="00F60A4A" w:rsidRDefault="00F60A4A" w:rsidP="00F60A4A">
      <w:pPr>
        <w:spacing w:after="160" w:line="259" w:lineRule="auto"/>
        <w:jc w:val="both"/>
        <w:rPr>
          <w:rFonts w:ascii="Times New Roman" w:eastAsia="Calibri" w:hAnsi="Times New Roman"/>
          <w:szCs w:val="24"/>
          <w:lang w:val="hr-HR" w:eastAsia="en-US"/>
        </w:rPr>
      </w:pPr>
    </w:p>
    <w:p w:rsidR="00F60A4A" w:rsidRPr="00F60A4A" w:rsidRDefault="00F60A4A" w:rsidP="00F60A4A">
      <w:pPr>
        <w:tabs>
          <w:tab w:val="left" w:pos="6525"/>
        </w:tabs>
        <w:spacing w:line="360" w:lineRule="auto"/>
        <w:rPr>
          <w:rFonts w:ascii="Times New Roman" w:eastAsia="Calibri" w:hAnsi="Times New Roman"/>
          <w:szCs w:val="24"/>
          <w:lang w:val="hr-HR" w:eastAsia="en-US"/>
        </w:rPr>
      </w:pPr>
      <w:r w:rsidRPr="00F60A4A">
        <w:rPr>
          <w:rFonts w:ascii="Times New Roman" w:eastAsia="Calibri" w:hAnsi="Times New Roman"/>
          <w:szCs w:val="24"/>
          <w:lang w:val="hr-HR" w:eastAsia="en-US"/>
        </w:rPr>
        <w:t xml:space="preserve">Bjelovar, </w:t>
      </w:r>
      <w:r w:rsidRPr="00F60A4A">
        <w:rPr>
          <w:rFonts w:ascii="Times New Roman" w:eastAsia="Calibri" w:hAnsi="Times New Roman"/>
          <w:szCs w:val="24"/>
          <w:lang w:val="hr-HR" w:eastAsia="en-US"/>
        </w:rPr>
        <w:fldChar w:fldCharType="begin"/>
      </w:r>
      <w:r w:rsidRPr="00F60A4A">
        <w:rPr>
          <w:rFonts w:ascii="Times New Roman" w:eastAsia="Calibri" w:hAnsi="Times New Roman"/>
          <w:szCs w:val="24"/>
          <w:lang w:val="hr-HR" w:eastAsia="en-US"/>
        </w:rPr>
        <w:instrText xml:space="preserve"> TIME \@ "d. MMMM yyyy." </w:instrText>
      </w:r>
      <w:r w:rsidRPr="00F60A4A">
        <w:rPr>
          <w:rFonts w:ascii="Times New Roman" w:eastAsia="Calibri" w:hAnsi="Times New Roman"/>
          <w:szCs w:val="24"/>
          <w:lang w:val="hr-HR" w:eastAsia="en-US"/>
        </w:rPr>
        <w:fldChar w:fldCharType="separate"/>
      </w:r>
      <w:r w:rsidR="0031470E">
        <w:rPr>
          <w:rFonts w:ascii="Times New Roman" w:eastAsia="Calibri" w:hAnsi="Times New Roman"/>
          <w:noProof/>
          <w:szCs w:val="24"/>
          <w:lang w:val="hr-HR" w:eastAsia="en-US"/>
        </w:rPr>
        <w:t>17. siječnja 2022.</w:t>
      </w:r>
      <w:r w:rsidRPr="00F60A4A">
        <w:rPr>
          <w:rFonts w:ascii="Times New Roman" w:eastAsia="Calibri" w:hAnsi="Times New Roman"/>
          <w:szCs w:val="24"/>
          <w:lang w:val="hr-HR" w:eastAsia="en-US"/>
        </w:rPr>
        <w:fldChar w:fldCharType="end"/>
      </w:r>
      <w:r w:rsidRPr="00F60A4A">
        <w:rPr>
          <w:rFonts w:ascii="Times New Roman" w:eastAsia="Calibri" w:hAnsi="Times New Roman"/>
          <w:szCs w:val="24"/>
          <w:lang w:val="hr-HR" w:eastAsia="en-US"/>
        </w:rPr>
        <w:tab/>
        <w:t>_______________________</w:t>
      </w:r>
    </w:p>
    <w:p w:rsidR="00F60A4A" w:rsidRPr="00F60A4A" w:rsidRDefault="00F60A4A" w:rsidP="00F60A4A">
      <w:pPr>
        <w:tabs>
          <w:tab w:val="left" w:pos="6525"/>
        </w:tabs>
        <w:spacing w:line="360" w:lineRule="auto"/>
        <w:rPr>
          <w:rFonts w:ascii="Times New Roman" w:eastAsia="Calibri" w:hAnsi="Times New Roman"/>
          <w:szCs w:val="24"/>
          <w:lang w:val="hr-HR" w:eastAsia="en-US"/>
        </w:rPr>
      </w:pPr>
      <w:r w:rsidRPr="00F60A4A">
        <w:rPr>
          <w:rFonts w:ascii="Times New Roman" w:eastAsia="Calibri" w:hAnsi="Times New Roman"/>
          <w:szCs w:val="24"/>
          <w:lang w:val="hr-HR" w:eastAsia="en-US"/>
        </w:rPr>
        <w:t xml:space="preserve">     (mjesto, datum)                                                                              (potpis podnositelja zahtjeva)</w:t>
      </w:r>
    </w:p>
    <w:p w:rsidR="00F60A4A" w:rsidRPr="00F60A4A" w:rsidRDefault="00F60A4A" w:rsidP="00F60A4A">
      <w:pPr>
        <w:spacing w:after="160" w:line="259" w:lineRule="auto"/>
        <w:rPr>
          <w:rFonts w:ascii="Times New Roman" w:eastAsia="Calibri" w:hAnsi="Times New Roman"/>
          <w:szCs w:val="24"/>
          <w:lang w:val="hr-HR" w:eastAsia="en-US"/>
        </w:rPr>
      </w:pPr>
    </w:p>
    <w:p w:rsidR="00F60A4A" w:rsidRPr="00F60A4A" w:rsidRDefault="00F60A4A" w:rsidP="00F60A4A">
      <w:pPr>
        <w:spacing w:after="160" w:line="252" w:lineRule="auto"/>
        <w:rPr>
          <w:rFonts w:ascii="Times New Roman" w:eastAsia="Calibri" w:hAnsi="Times New Roman"/>
          <w:b/>
          <w:sz w:val="22"/>
          <w:szCs w:val="22"/>
          <w:lang w:val="hr-HR" w:eastAsia="en-US"/>
        </w:rPr>
      </w:pPr>
    </w:p>
    <w:p w:rsidR="00F60A4A" w:rsidRPr="00F60A4A" w:rsidRDefault="00F60A4A" w:rsidP="00F60A4A">
      <w:pPr>
        <w:spacing w:after="160" w:line="252" w:lineRule="auto"/>
        <w:rPr>
          <w:rFonts w:ascii="Times New Roman" w:eastAsia="Calibri" w:hAnsi="Times New Roman"/>
          <w:b/>
          <w:sz w:val="22"/>
          <w:szCs w:val="22"/>
          <w:lang w:val="hr-HR" w:eastAsia="en-US"/>
        </w:rPr>
      </w:pPr>
      <w:r w:rsidRPr="00F60A4A">
        <w:rPr>
          <w:rFonts w:ascii="Times New Roman" w:eastAsia="Calibri" w:hAnsi="Times New Roman"/>
          <w:b/>
          <w:sz w:val="22"/>
          <w:szCs w:val="22"/>
          <w:lang w:val="hr-HR" w:eastAsia="en-US"/>
        </w:rPr>
        <w:t xml:space="preserve">Prilog (označiti oznakom X u </w:t>
      </w:r>
      <w:r w:rsidRPr="00F60A4A">
        <w:rPr>
          <w:rFonts w:ascii="Times New Roman" w:eastAsia="Calibri" w:hAnsi="Times New Roman"/>
          <w:b/>
          <w:sz w:val="22"/>
          <w:szCs w:val="22"/>
          <w:lang w:val="hr-HR" w:eastAsia="en-US"/>
        </w:rPr>
        <w:sym w:font="Symbol" w:char="F0A0"/>
      </w:r>
      <w:r w:rsidRPr="00F60A4A">
        <w:rPr>
          <w:rFonts w:ascii="Times New Roman" w:eastAsia="Calibri" w:hAnsi="Times New Roman"/>
          <w:b/>
          <w:sz w:val="22"/>
          <w:szCs w:val="22"/>
          <w:lang w:val="hr-HR" w:eastAsia="en-US"/>
        </w:rPr>
        <w:t xml:space="preserve"> ):</w:t>
      </w:r>
    </w:p>
    <w:p w:rsidR="00F60A4A" w:rsidRPr="00F60A4A" w:rsidRDefault="00C06824" w:rsidP="00F60A4A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  <w:sdt>
        <w:sdtPr>
          <w:rPr>
            <w:rFonts w:ascii="Times New Roman" w:eastAsia="Calibri" w:hAnsi="Times New Roman"/>
            <w:sz w:val="28"/>
            <w:szCs w:val="28"/>
            <w:lang w:val="hr-HR" w:eastAsia="en-US"/>
          </w:rPr>
          <w:id w:val="194247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60A4A" w:rsidRPr="00F60A4A">
            <w:rPr>
              <w:rFonts w:ascii="Segoe UI Symbol" w:eastAsia="Calibri" w:hAnsi="Segoe UI Symbol" w:cs="Segoe UI Symbol"/>
              <w:sz w:val="28"/>
              <w:szCs w:val="28"/>
              <w:lang w:val="hr-HR" w:eastAsia="en-US"/>
            </w:rPr>
            <w:t>☐</w:t>
          </w:r>
        </w:sdtContent>
      </w:sdt>
      <w:r w:rsidR="00F60A4A" w:rsidRPr="00F60A4A">
        <w:rPr>
          <w:rFonts w:ascii="Times New Roman" w:eastAsia="Calibri" w:hAnsi="Times New Roman"/>
          <w:sz w:val="28"/>
          <w:szCs w:val="28"/>
          <w:lang w:val="hr-HR" w:eastAsia="en-US"/>
        </w:rPr>
        <w:t xml:space="preserve"> </w:t>
      </w:r>
      <w:r w:rsidR="00F60A4A" w:rsidRPr="00F60A4A">
        <w:rPr>
          <w:rFonts w:ascii="Times New Roman" w:eastAsia="Calibri" w:hAnsi="Times New Roman"/>
          <w:sz w:val="22"/>
          <w:szCs w:val="22"/>
          <w:lang w:val="hr-HR" w:eastAsia="en-US"/>
        </w:rPr>
        <w:t>Rješenje o pružanju ugostiteljske usluge u domaćinstvu/obiteljskom poljoprivrednom gospodarstvu</w:t>
      </w:r>
    </w:p>
    <w:p w:rsidR="00F60A4A" w:rsidRPr="00F60A4A" w:rsidRDefault="00F60A4A" w:rsidP="00F60A4A">
      <w:pPr>
        <w:spacing w:after="160" w:line="259" w:lineRule="auto"/>
        <w:rPr>
          <w:rFonts w:ascii="Times New Roman" w:eastAsia="Calibri" w:hAnsi="Times New Roman"/>
          <w:b/>
          <w:szCs w:val="24"/>
          <w:lang w:val="hr-HR" w:eastAsia="en-US"/>
        </w:rPr>
      </w:pPr>
    </w:p>
    <w:p w:rsidR="00341CB6" w:rsidRDefault="00341CB6" w:rsidP="00341CB6">
      <w:pPr>
        <w:rPr>
          <w:lang w:val="de-DE"/>
        </w:rPr>
      </w:pPr>
    </w:p>
    <w:p w:rsidR="00813F17" w:rsidRDefault="00813F17" w:rsidP="00F057AA">
      <w:pPr>
        <w:tabs>
          <w:tab w:val="center" w:pos="6521"/>
          <w:tab w:val="left" w:pos="6663"/>
        </w:tabs>
        <w:jc w:val="both"/>
        <w:rPr>
          <w:rFonts w:ascii="Times New Roman" w:hAnsi="Times New Roman"/>
          <w:noProof/>
          <w:lang w:val="hr-HR"/>
        </w:rPr>
      </w:pPr>
    </w:p>
    <w:sectPr w:rsidR="00813F17" w:rsidSect="006D157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134" w:bottom="1418" w:left="1134" w:header="62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2FBF" w:rsidRDefault="007A2FBF">
      <w:r>
        <w:separator/>
      </w:r>
    </w:p>
  </w:endnote>
  <w:endnote w:type="continuationSeparator" w:id="0">
    <w:p w:rsidR="007A2FBF" w:rsidRDefault="007A2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O_Century_Schoolbk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7D8C" w:rsidRDefault="005028E3" w:rsidP="00267D8C">
    <w:pPr>
      <w:pStyle w:val="Footer"/>
    </w:pPr>
    <w:r w:rsidRPr="00A65000">
      <w:rPr>
        <w:noProof/>
        <w:lang w:val="hr-H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EC93F1" wp14:editId="6AF435DA">
              <wp:simplePos x="0" y="0"/>
              <wp:positionH relativeFrom="column">
                <wp:posOffset>-720090</wp:posOffset>
              </wp:positionH>
              <wp:positionV relativeFrom="paragraph">
                <wp:posOffset>229606</wp:posOffset>
              </wp:positionV>
              <wp:extent cx="7524750" cy="276225"/>
              <wp:effectExtent l="0" t="0" r="0" b="952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7D8C" w:rsidRPr="00F60A4A" w:rsidRDefault="00C06824" w:rsidP="00267D8C">
                          <w:pPr>
                            <w:pStyle w:val="Footer"/>
                            <w:jc w:val="center"/>
                            <w:rPr>
                              <w:color w:val="808080"/>
                              <w:sz w:val="20"/>
                            </w:rPr>
                          </w:pPr>
                          <w:hyperlink r:id="rId1" w:history="1">
                            <w:r w:rsidR="00267D8C" w:rsidRPr="00F60A4A">
                              <w:rPr>
                                <w:rStyle w:val="Hyperlink"/>
                                <w:color w:val="808080"/>
                                <w:sz w:val="20"/>
                                <w:u w:val="none"/>
                              </w:rPr>
                              <w:t>Bjelovarsko-bilogorska</w:t>
                            </w:r>
                          </w:hyperlink>
                          <w:r w:rsidR="00267D8C" w:rsidRPr="00F60A4A">
                            <w:rPr>
                              <w:color w:val="808080"/>
                              <w:sz w:val="20"/>
                            </w:rPr>
                            <w:t xml:space="preserve"> županija, Dr. Ante Starčevića 8, Bjelovar, www.bbz.hr</w:t>
                          </w:r>
                        </w:p>
                        <w:p w:rsidR="00267D8C" w:rsidRDefault="00267D8C" w:rsidP="00267D8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EC93F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6.7pt;margin-top:18.1pt;width:592.5pt;height:2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" stroked="f">
              <v:textbox>
                <w:txbxContent>
                  <w:p w:rsidR="00267D8C" w:rsidRPr="00F60A4A" w:rsidRDefault="00514735" w:rsidP="00267D8C">
                    <w:pPr>
                      <w:pStyle w:val="Podnoje"/>
                      <w:jc w:val="center"/>
                      <w:rPr>
                        <w:color w:val="808080"/>
                        <w:sz w:val="20"/>
                      </w:rPr>
                    </w:pPr>
                    <w:hyperlink r:id="rId2" w:history="1">
                      <w:r w:rsidR="00267D8C" w:rsidRPr="00F60A4A">
                        <w:rPr>
                          <w:rStyle w:val="Hiperveza"/>
                          <w:color w:val="808080"/>
                          <w:sz w:val="20"/>
                          <w:u w:val="none"/>
                        </w:rPr>
                        <w:t>Bjelovarsko-bilogorska</w:t>
                      </w:r>
                    </w:hyperlink>
                    <w:r w:rsidR="00267D8C" w:rsidRPr="00F60A4A">
                      <w:rPr>
                        <w:color w:val="808080"/>
                        <w:sz w:val="20"/>
                      </w:rPr>
                      <w:t xml:space="preserve"> županija, Dr. Ante Starčevića 8, Bjelovar, www.bbz.hr</w:t>
                    </w:r>
                  </w:p>
                  <w:p w:rsidR="00267D8C" w:rsidRDefault="00267D8C" w:rsidP="00267D8C"/>
                </w:txbxContent>
              </v:textbox>
            </v:shape>
          </w:pict>
        </mc:Fallback>
      </mc:AlternateContent>
    </w:r>
  </w:p>
  <w:p w:rsidR="00267D8C" w:rsidRDefault="005028E3" w:rsidP="00267D8C">
    <w:pPr>
      <w:pStyle w:val="Footer"/>
    </w:pPr>
    <w:r>
      <w:rPr>
        <w:noProof/>
        <w:lang w:val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C2D9F7" wp14:editId="0F30B69E">
              <wp:simplePos x="0" y="0"/>
              <wp:positionH relativeFrom="margin">
                <wp:posOffset>168275</wp:posOffset>
              </wp:positionH>
              <wp:positionV relativeFrom="margin">
                <wp:posOffset>8872855</wp:posOffset>
              </wp:positionV>
              <wp:extent cx="5759450" cy="0"/>
              <wp:effectExtent l="0" t="0" r="317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9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E72E4B" id="Straight Connector 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3.25pt,698.65pt" to="466.75pt,6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" strokecolor="black [3040]">
              <w10:wrap anchorx="margin" anchory="margin"/>
            </v:line>
          </w:pict>
        </mc:Fallback>
      </mc:AlternateContent>
    </w:r>
    <w:r w:rsidR="00267D8C">
      <w:rPr>
        <w:noProof/>
        <w:lang w:val="hr-HR"/>
      </w:rPr>
      <w:drawing>
        <wp:anchor distT="0" distB="0" distL="114300" distR="114300" simplePos="0" relativeHeight="251664384" behindDoc="0" locked="0" layoutInCell="1" allowOverlap="1" wp14:anchorId="5ADA95BA" wp14:editId="0EAEE19B">
          <wp:simplePos x="0" y="0"/>
          <wp:positionH relativeFrom="margin">
            <wp:posOffset>2674620</wp:posOffset>
          </wp:positionH>
          <wp:positionV relativeFrom="margin">
            <wp:posOffset>9065813</wp:posOffset>
          </wp:positionV>
          <wp:extent cx="971550" cy="537845"/>
          <wp:effectExtent l="0" t="0" r="0" b="0"/>
          <wp:wrapNone/>
          <wp:docPr id="7" name="Picture 7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67D8C" w:rsidRDefault="00267D8C" w:rsidP="00267D8C">
    <w:pPr>
      <w:pStyle w:val="Footer"/>
    </w:pPr>
    <w:r>
      <w:ptab w:relativeTo="margin" w:alignment="right" w:leader="none"/>
    </w:r>
  </w:p>
  <w:p w:rsidR="00267D8C" w:rsidRDefault="00267D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3C8" w:rsidRDefault="00F143C8" w:rsidP="00F143C8">
    <w:pPr>
      <w:pStyle w:val="Footer"/>
    </w:pPr>
    <w:r w:rsidRPr="00A65000">
      <w:rPr>
        <w:noProof/>
        <w:lang w:val="hr-HR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EA1002D" wp14:editId="0190A800">
              <wp:simplePos x="0" y="0"/>
              <wp:positionH relativeFrom="column">
                <wp:posOffset>-720090</wp:posOffset>
              </wp:positionH>
              <wp:positionV relativeFrom="paragraph">
                <wp:posOffset>57150</wp:posOffset>
              </wp:positionV>
              <wp:extent cx="7524750" cy="551815"/>
              <wp:effectExtent l="0" t="0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551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43C8" w:rsidRDefault="00F143C8" w:rsidP="00F143C8">
                          <w:pPr>
                            <w:pStyle w:val="Footer"/>
                            <w:jc w:val="center"/>
                          </w:pPr>
                        </w:p>
                        <w:p w:rsidR="00F143C8" w:rsidRPr="00F60A4A" w:rsidRDefault="00C06824" w:rsidP="00F143C8">
                          <w:pPr>
                            <w:pStyle w:val="Footer"/>
                            <w:jc w:val="center"/>
                            <w:rPr>
                              <w:color w:val="808080"/>
                              <w:sz w:val="20"/>
                            </w:rPr>
                          </w:pPr>
                          <w:hyperlink r:id="rId1" w:history="1">
                            <w:r w:rsidR="00F143C8" w:rsidRPr="00F60A4A">
                              <w:rPr>
                                <w:rStyle w:val="Hyperlink"/>
                                <w:color w:val="808080"/>
                                <w:sz w:val="20"/>
                                <w:u w:val="none"/>
                              </w:rPr>
                              <w:t>Bjelovarsko-bilogorska</w:t>
                            </w:r>
                          </w:hyperlink>
                          <w:r w:rsidR="00F143C8" w:rsidRPr="00F60A4A">
                            <w:rPr>
                              <w:color w:val="808080"/>
                              <w:sz w:val="20"/>
                            </w:rPr>
                            <w:t xml:space="preserve"> županija, Dr. Ante Starčevića 8, Bjelovar, www.bbz.hr</w:t>
                          </w:r>
                        </w:p>
                        <w:p w:rsidR="00F143C8" w:rsidRDefault="00F143C8" w:rsidP="00F143C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1002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6.7pt;margin-top:4.5pt;width:592.5pt;height:43.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" stroked="f">
              <v:textbox>
                <w:txbxContent>
                  <w:p w:rsidR="00F143C8" w:rsidRDefault="00F143C8" w:rsidP="00F143C8">
                    <w:pPr>
                      <w:pStyle w:val="Podnoje"/>
                      <w:jc w:val="center"/>
                    </w:pPr>
                  </w:p>
                  <w:p w:rsidR="00F143C8" w:rsidRPr="00F60A4A" w:rsidRDefault="00514735" w:rsidP="00F143C8">
                    <w:pPr>
                      <w:pStyle w:val="Podnoje"/>
                      <w:jc w:val="center"/>
                      <w:rPr>
                        <w:color w:val="808080"/>
                        <w:sz w:val="20"/>
                      </w:rPr>
                    </w:pPr>
                    <w:hyperlink r:id="rId2" w:history="1">
                      <w:r w:rsidR="00F143C8" w:rsidRPr="00F60A4A">
                        <w:rPr>
                          <w:rStyle w:val="Hiperveza"/>
                          <w:color w:val="808080"/>
                          <w:sz w:val="20"/>
                          <w:u w:val="none"/>
                        </w:rPr>
                        <w:t>Bjelovarsko-bilogorska</w:t>
                      </w:r>
                    </w:hyperlink>
                    <w:r w:rsidR="00F143C8" w:rsidRPr="00F60A4A">
                      <w:rPr>
                        <w:color w:val="808080"/>
                        <w:sz w:val="20"/>
                      </w:rPr>
                      <w:t xml:space="preserve"> županija, Dr. Ante Starčevića 8, Bjelovar, www.bbz.hr</w:t>
                    </w:r>
                  </w:p>
                  <w:p w:rsidR="00F143C8" w:rsidRDefault="00F143C8" w:rsidP="00F143C8"/>
                </w:txbxContent>
              </v:textbox>
            </v:shape>
          </w:pict>
        </mc:Fallback>
      </mc:AlternateContent>
    </w:r>
    <w:r>
      <w:rPr>
        <w:noProof/>
        <w:lang w:val="hr-H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FF92B80" wp14:editId="7506C229">
              <wp:simplePos x="0" y="0"/>
              <wp:positionH relativeFrom="margin">
                <wp:posOffset>168275</wp:posOffset>
              </wp:positionH>
              <wp:positionV relativeFrom="margin">
                <wp:posOffset>8872855</wp:posOffset>
              </wp:positionV>
              <wp:extent cx="5759450" cy="0"/>
              <wp:effectExtent l="0" t="0" r="31750" b="19050"/>
              <wp:wrapNone/>
              <wp:docPr id="4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9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98A89E" id="Straight Connector 3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3.25pt,698.65pt" to="466.75pt,6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" strokecolor="black [3040]">
              <w10:wrap anchorx="margin" anchory="margin"/>
            </v:line>
          </w:pict>
        </mc:Fallback>
      </mc:AlternateContent>
    </w:r>
    <w:r>
      <w:rPr>
        <w:noProof/>
        <w:lang w:val="hr-HR"/>
      </w:rPr>
      <w:drawing>
        <wp:anchor distT="0" distB="0" distL="114300" distR="114300" simplePos="0" relativeHeight="251668480" behindDoc="0" locked="0" layoutInCell="1" allowOverlap="1" wp14:anchorId="1F5397FB" wp14:editId="64FA400A">
          <wp:simplePos x="0" y="0"/>
          <wp:positionH relativeFrom="margin">
            <wp:posOffset>2674620</wp:posOffset>
          </wp:positionH>
          <wp:positionV relativeFrom="margin">
            <wp:posOffset>9065813</wp:posOffset>
          </wp:positionV>
          <wp:extent cx="971550" cy="537845"/>
          <wp:effectExtent l="0" t="0" r="0" b="0"/>
          <wp:wrapNone/>
          <wp:docPr id="8" name="Picture 7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143C8" w:rsidRDefault="00F143C8" w:rsidP="00F143C8">
    <w:pPr>
      <w:pStyle w:val="Footer"/>
    </w:pPr>
    <w:r>
      <w:ptab w:relativeTo="margin" w:alignment="right" w:leader="none"/>
    </w:r>
  </w:p>
  <w:p w:rsidR="00F143C8" w:rsidRDefault="00F143C8" w:rsidP="00F143C8">
    <w:pPr>
      <w:pStyle w:val="Footer"/>
    </w:pPr>
  </w:p>
  <w:p w:rsidR="008F77CC" w:rsidRDefault="00267D8C">
    <w:pPr>
      <w:pStyle w:val="Footer"/>
    </w:pPr>
    <w:r>
      <w:rPr>
        <w:noProof/>
        <w:lang w:val="hr-HR"/>
      </w:rPr>
      <w:drawing>
        <wp:anchor distT="0" distB="0" distL="114300" distR="114300" simplePos="0" relativeHeight="251659264" behindDoc="0" locked="0" layoutInCell="1" allowOverlap="1" wp14:anchorId="16B1C480" wp14:editId="3CCC3286">
          <wp:simplePos x="0" y="0"/>
          <wp:positionH relativeFrom="margin">
            <wp:posOffset>2678430</wp:posOffset>
          </wp:positionH>
          <wp:positionV relativeFrom="margin">
            <wp:posOffset>9062720</wp:posOffset>
          </wp:positionV>
          <wp:extent cx="971550" cy="537845"/>
          <wp:effectExtent l="0" t="0" r="0" b="0"/>
          <wp:wrapNone/>
          <wp:docPr id="1" name="Picture 1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2FBF" w:rsidRDefault="007A2FBF">
      <w:r>
        <w:separator/>
      </w:r>
    </w:p>
  </w:footnote>
  <w:footnote w:type="continuationSeparator" w:id="0">
    <w:p w:rsidR="007A2FBF" w:rsidRDefault="007A2F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E5D" w:rsidRDefault="007A08D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E3E5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E3E5D" w:rsidRDefault="00CE3E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3C8" w:rsidRDefault="00C06824" w:rsidP="001D543D">
    <w:pPr>
      <w:pStyle w:val="Header"/>
      <w:tabs>
        <w:tab w:val="center" w:pos="4819"/>
        <w:tab w:val="left" w:pos="7934"/>
      </w:tabs>
    </w:pPr>
    <w:sdt>
      <w:sdtPr>
        <w:id w:val="244930618"/>
        <w:docPartObj>
          <w:docPartGallery w:val="Page Numbers (Top of Page)"/>
          <w:docPartUnique/>
        </w:docPartObj>
      </w:sdtPr>
      <w:sdtEndPr/>
      <w:sdtContent>
        <w:r w:rsidR="00F143C8">
          <w:tab/>
          <w:t xml:space="preserve">          </w:t>
        </w:r>
        <w:r w:rsidR="001D543D">
          <w:t xml:space="preserve">              </w:t>
        </w:r>
        <w:r w:rsidR="00F143C8">
          <w:fldChar w:fldCharType="begin"/>
        </w:r>
        <w:r w:rsidR="00F143C8">
          <w:instrText>PAGE   \* MERGEFORMAT</w:instrText>
        </w:r>
        <w:r w:rsidR="00F143C8">
          <w:fldChar w:fldCharType="separate"/>
        </w:r>
        <w:r w:rsidR="00FF467F" w:rsidRPr="00FF467F">
          <w:rPr>
            <w:noProof/>
            <w:lang w:val="hr-HR"/>
          </w:rPr>
          <w:t>2</w:t>
        </w:r>
        <w:r w:rsidR="00F143C8">
          <w:fldChar w:fldCharType="end"/>
        </w:r>
        <w:r w:rsidR="00C1251B">
          <w:t xml:space="preserve">                     </w:t>
        </w:r>
      </w:sdtContent>
    </w:sdt>
  </w:p>
  <w:p w:rsidR="000D02E2" w:rsidRPr="000D02E2" w:rsidRDefault="000D02E2" w:rsidP="000D02E2">
    <w:pPr>
      <w:pStyle w:val="Header"/>
      <w:jc w:val="right"/>
      <w:rPr>
        <w:rFonts w:ascii="Times New Roman" w:hAnsi="Times New Roman"/>
        <w:lang w:val="hr-H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2BAA" w:rsidRDefault="00362BAA" w:rsidP="00362BAA">
    <w:pPr>
      <w:pStyle w:val="Header"/>
      <w:jc w:val="right"/>
      <w:rPr>
        <w:rFonts w:asciiTheme="minorHAnsi" w:hAnsiTheme="minorHAnsi"/>
        <w:lang w:val="hr-HR"/>
      </w:rPr>
    </w:pPr>
    <w:r>
      <w:rPr>
        <w:rFonts w:asciiTheme="minorHAnsi" w:hAnsiTheme="minorHAnsi"/>
        <w:lang w:val="hr-HR"/>
      </w:rPr>
      <w:t>KLASA: UP/I-335-0</w:t>
    </w:r>
    <w:r w:rsidR="00514735">
      <w:rPr>
        <w:rFonts w:asciiTheme="minorHAnsi" w:hAnsiTheme="minorHAnsi"/>
        <w:lang w:val="hr-HR"/>
      </w:rPr>
      <w:t>4</w:t>
    </w:r>
    <w:r>
      <w:rPr>
        <w:rFonts w:asciiTheme="minorHAnsi" w:hAnsiTheme="minorHAnsi"/>
        <w:lang w:val="hr-HR"/>
      </w:rPr>
      <w:t>/2</w:t>
    </w:r>
    <w:r w:rsidR="002E2A00">
      <w:rPr>
        <w:rFonts w:asciiTheme="minorHAnsi" w:hAnsiTheme="minorHAnsi"/>
        <w:lang w:val="hr-HR"/>
      </w:rPr>
      <w:t>2</w:t>
    </w:r>
    <w:r>
      <w:rPr>
        <w:rFonts w:asciiTheme="minorHAnsi" w:hAnsiTheme="minorHAnsi"/>
        <w:lang w:val="hr-HR"/>
      </w:rPr>
      <w:t>-01/__</w:t>
    </w:r>
  </w:p>
  <w:p w:rsidR="00362BAA" w:rsidRPr="00362BAA" w:rsidRDefault="00362BAA" w:rsidP="00362BAA">
    <w:pPr>
      <w:pStyle w:val="Header"/>
      <w:jc w:val="right"/>
      <w:rPr>
        <w:rFonts w:asciiTheme="minorHAnsi" w:hAnsiTheme="minorHAnsi"/>
        <w:lang w:val="hr-HR"/>
      </w:rPr>
    </w:pPr>
    <w:r>
      <w:rPr>
        <w:rFonts w:asciiTheme="minorHAnsi" w:hAnsiTheme="minorHAnsi"/>
        <w:lang w:val="hr-HR"/>
      </w:rPr>
      <w:t>Signirati: 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6CFE"/>
    <w:multiLevelType w:val="hybridMultilevel"/>
    <w:tmpl w:val="8B7CBB14"/>
    <w:lvl w:ilvl="0" w:tplc="763652C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4D5EFC"/>
    <w:multiLevelType w:val="hybridMultilevel"/>
    <w:tmpl w:val="2732038C"/>
    <w:lvl w:ilvl="0" w:tplc="4B8A6FC4">
      <w:start w:val="10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0B961FC8"/>
    <w:multiLevelType w:val="hybridMultilevel"/>
    <w:tmpl w:val="4580BFE4"/>
    <w:lvl w:ilvl="0" w:tplc="749862B6">
      <w:start w:val="1"/>
      <w:numFmt w:val="decimal"/>
      <w:lvlText w:val="%1."/>
      <w:lvlJc w:val="left"/>
      <w:pPr>
        <w:ind w:left="69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665" w:hanging="360"/>
      </w:pPr>
    </w:lvl>
    <w:lvl w:ilvl="2" w:tplc="041A001B" w:tentative="1">
      <w:start w:val="1"/>
      <w:numFmt w:val="lowerRoman"/>
      <w:lvlText w:val="%3."/>
      <w:lvlJc w:val="right"/>
      <w:pPr>
        <w:ind w:left="8385" w:hanging="180"/>
      </w:pPr>
    </w:lvl>
    <w:lvl w:ilvl="3" w:tplc="041A000F" w:tentative="1">
      <w:start w:val="1"/>
      <w:numFmt w:val="decimal"/>
      <w:lvlText w:val="%4."/>
      <w:lvlJc w:val="left"/>
      <w:pPr>
        <w:ind w:left="9105" w:hanging="360"/>
      </w:pPr>
    </w:lvl>
    <w:lvl w:ilvl="4" w:tplc="041A0019" w:tentative="1">
      <w:start w:val="1"/>
      <w:numFmt w:val="lowerLetter"/>
      <w:lvlText w:val="%5."/>
      <w:lvlJc w:val="left"/>
      <w:pPr>
        <w:ind w:left="9825" w:hanging="360"/>
      </w:pPr>
    </w:lvl>
    <w:lvl w:ilvl="5" w:tplc="041A001B" w:tentative="1">
      <w:start w:val="1"/>
      <w:numFmt w:val="lowerRoman"/>
      <w:lvlText w:val="%6."/>
      <w:lvlJc w:val="right"/>
      <w:pPr>
        <w:ind w:left="10545" w:hanging="180"/>
      </w:pPr>
    </w:lvl>
    <w:lvl w:ilvl="6" w:tplc="041A000F" w:tentative="1">
      <w:start w:val="1"/>
      <w:numFmt w:val="decimal"/>
      <w:lvlText w:val="%7."/>
      <w:lvlJc w:val="left"/>
      <w:pPr>
        <w:ind w:left="11265" w:hanging="360"/>
      </w:pPr>
    </w:lvl>
    <w:lvl w:ilvl="7" w:tplc="041A0019" w:tentative="1">
      <w:start w:val="1"/>
      <w:numFmt w:val="lowerLetter"/>
      <w:lvlText w:val="%8."/>
      <w:lvlJc w:val="left"/>
      <w:pPr>
        <w:ind w:left="11985" w:hanging="360"/>
      </w:pPr>
    </w:lvl>
    <w:lvl w:ilvl="8" w:tplc="041A001B" w:tentative="1">
      <w:start w:val="1"/>
      <w:numFmt w:val="lowerRoman"/>
      <w:lvlText w:val="%9."/>
      <w:lvlJc w:val="right"/>
      <w:pPr>
        <w:ind w:left="12705" w:hanging="180"/>
      </w:pPr>
    </w:lvl>
  </w:abstractNum>
  <w:abstractNum w:abstractNumId="3" w15:restartNumberingAfterBreak="0">
    <w:nsid w:val="17D57EFB"/>
    <w:multiLevelType w:val="hybridMultilevel"/>
    <w:tmpl w:val="27CE5C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A82AAC"/>
    <w:multiLevelType w:val="hybridMultilevel"/>
    <w:tmpl w:val="54966F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02A53"/>
    <w:multiLevelType w:val="hybridMultilevel"/>
    <w:tmpl w:val="38E2C960"/>
    <w:lvl w:ilvl="0" w:tplc="FAD8C6CC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" w15:restartNumberingAfterBreak="0">
    <w:nsid w:val="421138B3"/>
    <w:multiLevelType w:val="hybridMultilevel"/>
    <w:tmpl w:val="B5C48E74"/>
    <w:lvl w:ilvl="0" w:tplc="3A6492F8">
      <w:start w:val="10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7" w15:restartNumberingAfterBreak="0">
    <w:nsid w:val="4C90073E"/>
    <w:multiLevelType w:val="hybridMultilevel"/>
    <w:tmpl w:val="83B8B5C0"/>
    <w:lvl w:ilvl="0" w:tplc="CD3E6C12">
      <w:start w:val="1"/>
      <w:numFmt w:val="upperLetter"/>
      <w:lvlText w:val="%1."/>
      <w:lvlJc w:val="left"/>
      <w:pPr>
        <w:ind w:left="80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745" w:hanging="360"/>
      </w:pPr>
    </w:lvl>
    <w:lvl w:ilvl="2" w:tplc="041A001B" w:tentative="1">
      <w:start w:val="1"/>
      <w:numFmt w:val="lowerRoman"/>
      <w:lvlText w:val="%3."/>
      <w:lvlJc w:val="right"/>
      <w:pPr>
        <w:ind w:left="9465" w:hanging="180"/>
      </w:pPr>
    </w:lvl>
    <w:lvl w:ilvl="3" w:tplc="041A000F" w:tentative="1">
      <w:start w:val="1"/>
      <w:numFmt w:val="decimal"/>
      <w:lvlText w:val="%4."/>
      <w:lvlJc w:val="left"/>
      <w:pPr>
        <w:ind w:left="10185" w:hanging="360"/>
      </w:pPr>
    </w:lvl>
    <w:lvl w:ilvl="4" w:tplc="041A0019" w:tentative="1">
      <w:start w:val="1"/>
      <w:numFmt w:val="lowerLetter"/>
      <w:lvlText w:val="%5."/>
      <w:lvlJc w:val="left"/>
      <w:pPr>
        <w:ind w:left="10905" w:hanging="360"/>
      </w:pPr>
    </w:lvl>
    <w:lvl w:ilvl="5" w:tplc="041A001B" w:tentative="1">
      <w:start w:val="1"/>
      <w:numFmt w:val="lowerRoman"/>
      <w:lvlText w:val="%6."/>
      <w:lvlJc w:val="right"/>
      <w:pPr>
        <w:ind w:left="11625" w:hanging="180"/>
      </w:pPr>
    </w:lvl>
    <w:lvl w:ilvl="6" w:tplc="041A000F" w:tentative="1">
      <w:start w:val="1"/>
      <w:numFmt w:val="decimal"/>
      <w:lvlText w:val="%7."/>
      <w:lvlJc w:val="left"/>
      <w:pPr>
        <w:ind w:left="12345" w:hanging="360"/>
      </w:pPr>
    </w:lvl>
    <w:lvl w:ilvl="7" w:tplc="041A0019" w:tentative="1">
      <w:start w:val="1"/>
      <w:numFmt w:val="lowerLetter"/>
      <w:lvlText w:val="%8."/>
      <w:lvlJc w:val="left"/>
      <w:pPr>
        <w:ind w:left="13065" w:hanging="360"/>
      </w:pPr>
    </w:lvl>
    <w:lvl w:ilvl="8" w:tplc="041A001B" w:tentative="1">
      <w:start w:val="1"/>
      <w:numFmt w:val="lowerRoman"/>
      <w:lvlText w:val="%9."/>
      <w:lvlJc w:val="right"/>
      <w:pPr>
        <w:ind w:left="13785" w:hanging="180"/>
      </w:pPr>
    </w:lvl>
  </w:abstractNum>
  <w:abstractNum w:abstractNumId="8" w15:restartNumberingAfterBreak="0">
    <w:nsid w:val="4F931228"/>
    <w:multiLevelType w:val="hybridMultilevel"/>
    <w:tmpl w:val="467A318A"/>
    <w:lvl w:ilvl="0" w:tplc="F41C5786">
      <w:start w:val="1"/>
      <w:numFmt w:val="upperLetter"/>
      <w:lvlText w:val="%1."/>
      <w:lvlJc w:val="left"/>
      <w:pPr>
        <w:ind w:left="70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740" w:hanging="360"/>
      </w:pPr>
    </w:lvl>
    <w:lvl w:ilvl="2" w:tplc="041A001B" w:tentative="1">
      <w:start w:val="1"/>
      <w:numFmt w:val="lowerRoman"/>
      <w:lvlText w:val="%3."/>
      <w:lvlJc w:val="right"/>
      <w:pPr>
        <w:ind w:left="8460" w:hanging="180"/>
      </w:pPr>
    </w:lvl>
    <w:lvl w:ilvl="3" w:tplc="041A000F" w:tentative="1">
      <w:start w:val="1"/>
      <w:numFmt w:val="decimal"/>
      <w:lvlText w:val="%4."/>
      <w:lvlJc w:val="left"/>
      <w:pPr>
        <w:ind w:left="9180" w:hanging="360"/>
      </w:pPr>
    </w:lvl>
    <w:lvl w:ilvl="4" w:tplc="041A0019" w:tentative="1">
      <w:start w:val="1"/>
      <w:numFmt w:val="lowerLetter"/>
      <w:lvlText w:val="%5."/>
      <w:lvlJc w:val="left"/>
      <w:pPr>
        <w:ind w:left="9900" w:hanging="360"/>
      </w:pPr>
    </w:lvl>
    <w:lvl w:ilvl="5" w:tplc="041A001B" w:tentative="1">
      <w:start w:val="1"/>
      <w:numFmt w:val="lowerRoman"/>
      <w:lvlText w:val="%6."/>
      <w:lvlJc w:val="right"/>
      <w:pPr>
        <w:ind w:left="10620" w:hanging="180"/>
      </w:pPr>
    </w:lvl>
    <w:lvl w:ilvl="6" w:tplc="041A000F" w:tentative="1">
      <w:start w:val="1"/>
      <w:numFmt w:val="decimal"/>
      <w:lvlText w:val="%7."/>
      <w:lvlJc w:val="left"/>
      <w:pPr>
        <w:ind w:left="11340" w:hanging="360"/>
      </w:pPr>
    </w:lvl>
    <w:lvl w:ilvl="7" w:tplc="041A0019" w:tentative="1">
      <w:start w:val="1"/>
      <w:numFmt w:val="lowerLetter"/>
      <w:lvlText w:val="%8."/>
      <w:lvlJc w:val="left"/>
      <w:pPr>
        <w:ind w:left="12060" w:hanging="360"/>
      </w:pPr>
    </w:lvl>
    <w:lvl w:ilvl="8" w:tplc="041A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9" w15:restartNumberingAfterBreak="0">
    <w:nsid w:val="50685F1B"/>
    <w:multiLevelType w:val="hybridMultilevel"/>
    <w:tmpl w:val="3F6A24CC"/>
    <w:lvl w:ilvl="0" w:tplc="32E4D8B6">
      <w:start w:val="1"/>
      <w:numFmt w:val="decimal"/>
      <w:lvlText w:val="%1."/>
      <w:lvlJc w:val="left"/>
      <w:pPr>
        <w:ind w:left="63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020" w:hanging="360"/>
      </w:pPr>
    </w:lvl>
    <w:lvl w:ilvl="2" w:tplc="041A001B" w:tentative="1">
      <w:start w:val="1"/>
      <w:numFmt w:val="lowerRoman"/>
      <w:lvlText w:val="%3."/>
      <w:lvlJc w:val="right"/>
      <w:pPr>
        <w:ind w:left="7740" w:hanging="180"/>
      </w:pPr>
    </w:lvl>
    <w:lvl w:ilvl="3" w:tplc="041A000F" w:tentative="1">
      <w:start w:val="1"/>
      <w:numFmt w:val="decimal"/>
      <w:lvlText w:val="%4."/>
      <w:lvlJc w:val="left"/>
      <w:pPr>
        <w:ind w:left="8460" w:hanging="360"/>
      </w:pPr>
    </w:lvl>
    <w:lvl w:ilvl="4" w:tplc="041A0019" w:tentative="1">
      <w:start w:val="1"/>
      <w:numFmt w:val="lowerLetter"/>
      <w:lvlText w:val="%5."/>
      <w:lvlJc w:val="left"/>
      <w:pPr>
        <w:ind w:left="9180" w:hanging="360"/>
      </w:pPr>
    </w:lvl>
    <w:lvl w:ilvl="5" w:tplc="041A001B" w:tentative="1">
      <w:start w:val="1"/>
      <w:numFmt w:val="lowerRoman"/>
      <w:lvlText w:val="%6."/>
      <w:lvlJc w:val="right"/>
      <w:pPr>
        <w:ind w:left="9900" w:hanging="180"/>
      </w:pPr>
    </w:lvl>
    <w:lvl w:ilvl="6" w:tplc="041A000F" w:tentative="1">
      <w:start w:val="1"/>
      <w:numFmt w:val="decimal"/>
      <w:lvlText w:val="%7."/>
      <w:lvlJc w:val="left"/>
      <w:pPr>
        <w:ind w:left="10620" w:hanging="360"/>
      </w:pPr>
    </w:lvl>
    <w:lvl w:ilvl="7" w:tplc="041A0019" w:tentative="1">
      <w:start w:val="1"/>
      <w:numFmt w:val="lowerLetter"/>
      <w:lvlText w:val="%8."/>
      <w:lvlJc w:val="left"/>
      <w:pPr>
        <w:ind w:left="11340" w:hanging="360"/>
      </w:pPr>
    </w:lvl>
    <w:lvl w:ilvl="8" w:tplc="041A001B" w:tentative="1">
      <w:start w:val="1"/>
      <w:numFmt w:val="lowerRoman"/>
      <w:lvlText w:val="%9."/>
      <w:lvlJc w:val="right"/>
      <w:pPr>
        <w:ind w:left="12060" w:hanging="180"/>
      </w:pPr>
    </w:lvl>
  </w:abstractNum>
  <w:abstractNum w:abstractNumId="10" w15:restartNumberingAfterBreak="0">
    <w:nsid w:val="55D35A41"/>
    <w:multiLevelType w:val="hybridMultilevel"/>
    <w:tmpl w:val="9D7405CC"/>
    <w:lvl w:ilvl="0" w:tplc="12D6D97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CD75BA"/>
    <w:multiLevelType w:val="hybridMultilevel"/>
    <w:tmpl w:val="5A5839EE"/>
    <w:lvl w:ilvl="0" w:tplc="47DACAF2">
      <w:start w:val="43"/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2" w15:restartNumberingAfterBreak="0">
    <w:nsid w:val="5DD035E0"/>
    <w:multiLevelType w:val="hybridMultilevel"/>
    <w:tmpl w:val="051C5254"/>
    <w:lvl w:ilvl="0" w:tplc="6450CA94">
      <w:start w:val="1"/>
      <w:numFmt w:val="upperLetter"/>
      <w:lvlText w:val="%1."/>
      <w:lvlJc w:val="left"/>
      <w:pPr>
        <w:ind w:left="78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535" w:hanging="360"/>
      </w:pPr>
    </w:lvl>
    <w:lvl w:ilvl="2" w:tplc="041A001B" w:tentative="1">
      <w:start w:val="1"/>
      <w:numFmt w:val="lowerRoman"/>
      <w:lvlText w:val="%3."/>
      <w:lvlJc w:val="right"/>
      <w:pPr>
        <w:ind w:left="9255" w:hanging="180"/>
      </w:pPr>
    </w:lvl>
    <w:lvl w:ilvl="3" w:tplc="041A000F" w:tentative="1">
      <w:start w:val="1"/>
      <w:numFmt w:val="decimal"/>
      <w:lvlText w:val="%4."/>
      <w:lvlJc w:val="left"/>
      <w:pPr>
        <w:ind w:left="9975" w:hanging="360"/>
      </w:pPr>
    </w:lvl>
    <w:lvl w:ilvl="4" w:tplc="041A0019" w:tentative="1">
      <w:start w:val="1"/>
      <w:numFmt w:val="lowerLetter"/>
      <w:lvlText w:val="%5."/>
      <w:lvlJc w:val="left"/>
      <w:pPr>
        <w:ind w:left="10695" w:hanging="360"/>
      </w:pPr>
    </w:lvl>
    <w:lvl w:ilvl="5" w:tplc="041A001B" w:tentative="1">
      <w:start w:val="1"/>
      <w:numFmt w:val="lowerRoman"/>
      <w:lvlText w:val="%6."/>
      <w:lvlJc w:val="right"/>
      <w:pPr>
        <w:ind w:left="11415" w:hanging="180"/>
      </w:pPr>
    </w:lvl>
    <w:lvl w:ilvl="6" w:tplc="041A000F" w:tentative="1">
      <w:start w:val="1"/>
      <w:numFmt w:val="decimal"/>
      <w:lvlText w:val="%7."/>
      <w:lvlJc w:val="left"/>
      <w:pPr>
        <w:ind w:left="12135" w:hanging="360"/>
      </w:pPr>
    </w:lvl>
    <w:lvl w:ilvl="7" w:tplc="041A0019" w:tentative="1">
      <w:start w:val="1"/>
      <w:numFmt w:val="lowerLetter"/>
      <w:lvlText w:val="%8."/>
      <w:lvlJc w:val="left"/>
      <w:pPr>
        <w:ind w:left="12855" w:hanging="360"/>
      </w:pPr>
    </w:lvl>
    <w:lvl w:ilvl="8" w:tplc="041A001B" w:tentative="1">
      <w:start w:val="1"/>
      <w:numFmt w:val="lowerRoman"/>
      <w:lvlText w:val="%9."/>
      <w:lvlJc w:val="right"/>
      <w:pPr>
        <w:ind w:left="13575" w:hanging="180"/>
      </w:pPr>
    </w:lvl>
  </w:abstractNum>
  <w:abstractNum w:abstractNumId="13" w15:restartNumberingAfterBreak="0">
    <w:nsid w:val="65F81E94"/>
    <w:multiLevelType w:val="hybridMultilevel"/>
    <w:tmpl w:val="002608B2"/>
    <w:lvl w:ilvl="0" w:tplc="F0B29170">
      <w:start w:val="43"/>
      <w:numFmt w:val="bullet"/>
      <w:lvlText w:val="-"/>
      <w:lvlJc w:val="left"/>
      <w:pPr>
        <w:ind w:left="16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4" w15:restartNumberingAfterBreak="0">
    <w:nsid w:val="685D1043"/>
    <w:multiLevelType w:val="hybridMultilevel"/>
    <w:tmpl w:val="66207232"/>
    <w:lvl w:ilvl="0" w:tplc="26061D1E">
      <w:start w:val="43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5" w15:restartNumberingAfterBreak="0">
    <w:nsid w:val="7047141C"/>
    <w:multiLevelType w:val="singleLevel"/>
    <w:tmpl w:val="5510D1A2"/>
    <w:lvl w:ilvl="0">
      <w:start w:val="7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B1C2C8B"/>
    <w:multiLevelType w:val="hybridMultilevel"/>
    <w:tmpl w:val="462EE0F6"/>
    <w:lvl w:ilvl="0" w:tplc="5E72C208">
      <w:start w:val="43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3"/>
  </w:num>
  <w:num w:numId="4">
    <w:abstractNumId w:val="14"/>
  </w:num>
  <w:num w:numId="5">
    <w:abstractNumId w:val="11"/>
  </w:num>
  <w:num w:numId="6">
    <w:abstractNumId w:val="2"/>
  </w:num>
  <w:num w:numId="7">
    <w:abstractNumId w:val="12"/>
  </w:num>
  <w:num w:numId="8">
    <w:abstractNumId w:val="7"/>
  </w:num>
  <w:num w:numId="9">
    <w:abstractNumId w:val="8"/>
  </w:num>
  <w:num w:numId="10">
    <w:abstractNumId w:val="9"/>
  </w:num>
  <w:num w:numId="11">
    <w:abstractNumId w:val="1"/>
  </w:num>
  <w:num w:numId="12">
    <w:abstractNumId w:val="6"/>
  </w:num>
  <w:num w:numId="13">
    <w:abstractNumId w:val="3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B81"/>
    <w:rsid w:val="00021A83"/>
    <w:rsid w:val="00023F38"/>
    <w:rsid w:val="00025E6E"/>
    <w:rsid w:val="00082634"/>
    <w:rsid w:val="00086F41"/>
    <w:rsid w:val="0009232F"/>
    <w:rsid w:val="000B3676"/>
    <w:rsid w:val="000B3C48"/>
    <w:rsid w:val="000B6710"/>
    <w:rsid w:val="000B711D"/>
    <w:rsid w:val="000D02E2"/>
    <w:rsid w:val="000D6161"/>
    <w:rsid w:val="000E7AA0"/>
    <w:rsid w:val="00110A66"/>
    <w:rsid w:val="00125FE5"/>
    <w:rsid w:val="0013213A"/>
    <w:rsid w:val="00135968"/>
    <w:rsid w:val="00136EDC"/>
    <w:rsid w:val="00150CDF"/>
    <w:rsid w:val="00151218"/>
    <w:rsid w:val="00155A4A"/>
    <w:rsid w:val="001611BB"/>
    <w:rsid w:val="00165D14"/>
    <w:rsid w:val="00166222"/>
    <w:rsid w:val="00172217"/>
    <w:rsid w:val="001723C8"/>
    <w:rsid w:val="00175099"/>
    <w:rsid w:val="0018101F"/>
    <w:rsid w:val="00185A4F"/>
    <w:rsid w:val="00186584"/>
    <w:rsid w:val="00187789"/>
    <w:rsid w:val="00193C92"/>
    <w:rsid w:val="00197A3B"/>
    <w:rsid w:val="001A1BFE"/>
    <w:rsid w:val="001A439E"/>
    <w:rsid w:val="001A63B1"/>
    <w:rsid w:val="001A6A66"/>
    <w:rsid w:val="001B3264"/>
    <w:rsid w:val="001B406C"/>
    <w:rsid w:val="001C1957"/>
    <w:rsid w:val="001C1DE0"/>
    <w:rsid w:val="001D164D"/>
    <w:rsid w:val="001D2CB8"/>
    <w:rsid w:val="001D543D"/>
    <w:rsid w:val="001E1197"/>
    <w:rsid w:val="00200030"/>
    <w:rsid w:val="00206E87"/>
    <w:rsid w:val="002078D7"/>
    <w:rsid w:val="002306E0"/>
    <w:rsid w:val="002442E0"/>
    <w:rsid w:val="00247C19"/>
    <w:rsid w:val="0026147C"/>
    <w:rsid w:val="00267D8C"/>
    <w:rsid w:val="00274511"/>
    <w:rsid w:val="002825B6"/>
    <w:rsid w:val="0029106D"/>
    <w:rsid w:val="00294051"/>
    <w:rsid w:val="002A5C62"/>
    <w:rsid w:val="002B4D14"/>
    <w:rsid w:val="002C599D"/>
    <w:rsid w:val="002C6558"/>
    <w:rsid w:val="002D3676"/>
    <w:rsid w:val="002E19C9"/>
    <w:rsid w:val="002E2A00"/>
    <w:rsid w:val="002E2B97"/>
    <w:rsid w:val="003045D1"/>
    <w:rsid w:val="0031470E"/>
    <w:rsid w:val="00316562"/>
    <w:rsid w:val="0032156B"/>
    <w:rsid w:val="00333EDD"/>
    <w:rsid w:val="00341CB6"/>
    <w:rsid w:val="003502EC"/>
    <w:rsid w:val="00351D9D"/>
    <w:rsid w:val="00354544"/>
    <w:rsid w:val="00362BAA"/>
    <w:rsid w:val="00392791"/>
    <w:rsid w:val="0039397B"/>
    <w:rsid w:val="00394233"/>
    <w:rsid w:val="003B45F3"/>
    <w:rsid w:val="003C244F"/>
    <w:rsid w:val="003D24DA"/>
    <w:rsid w:val="003D5EE8"/>
    <w:rsid w:val="003F0C81"/>
    <w:rsid w:val="003F44E1"/>
    <w:rsid w:val="003F61D1"/>
    <w:rsid w:val="003F6498"/>
    <w:rsid w:val="0041450F"/>
    <w:rsid w:val="00417C43"/>
    <w:rsid w:val="00430A30"/>
    <w:rsid w:val="00432BDF"/>
    <w:rsid w:val="00480FDA"/>
    <w:rsid w:val="0049053C"/>
    <w:rsid w:val="004A0151"/>
    <w:rsid w:val="004A11FD"/>
    <w:rsid w:val="004A1FE6"/>
    <w:rsid w:val="004A3117"/>
    <w:rsid w:val="004B06A2"/>
    <w:rsid w:val="004B5D12"/>
    <w:rsid w:val="004C341D"/>
    <w:rsid w:val="004D1996"/>
    <w:rsid w:val="004E4E17"/>
    <w:rsid w:val="005028E3"/>
    <w:rsid w:val="00512948"/>
    <w:rsid w:val="00513BA8"/>
    <w:rsid w:val="00514735"/>
    <w:rsid w:val="00517D4D"/>
    <w:rsid w:val="0058548A"/>
    <w:rsid w:val="00596962"/>
    <w:rsid w:val="005A6780"/>
    <w:rsid w:val="005A71FF"/>
    <w:rsid w:val="005B41EB"/>
    <w:rsid w:val="005D07FA"/>
    <w:rsid w:val="005E12DC"/>
    <w:rsid w:val="005E4302"/>
    <w:rsid w:val="005E58AF"/>
    <w:rsid w:val="005F12AE"/>
    <w:rsid w:val="0061241B"/>
    <w:rsid w:val="0063046B"/>
    <w:rsid w:val="00637951"/>
    <w:rsid w:val="00653380"/>
    <w:rsid w:val="006630B5"/>
    <w:rsid w:val="00674A5F"/>
    <w:rsid w:val="00680B00"/>
    <w:rsid w:val="0069483D"/>
    <w:rsid w:val="006A3746"/>
    <w:rsid w:val="006A6738"/>
    <w:rsid w:val="006C1799"/>
    <w:rsid w:val="006D157B"/>
    <w:rsid w:val="006E211A"/>
    <w:rsid w:val="006E2122"/>
    <w:rsid w:val="006F5F8D"/>
    <w:rsid w:val="00727B6B"/>
    <w:rsid w:val="0075102D"/>
    <w:rsid w:val="00773E3B"/>
    <w:rsid w:val="00775F7F"/>
    <w:rsid w:val="00782419"/>
    <w:rsid w:val="00783732"/>
    <w:rsid w:val="007A08D3"/>
    <w:rsid w:val="007A2FBF"/>
    <w:rsid w:val="007B3366"/>
    <w:rsid w:val="007B7F6B"/>
    <w:rsid w:val="007E102E"/>
    <w:rsid w:val="007E1E6C"/>
    <w:rsid w:val="007E3AD9"/>
    <w:rsid w:val="007F5CB3"/>
    <w:rsid w:val="00802C07"/>
    <w:rsid w:val="00802FEE"/>
    <w:rsid w:val="00810E6E"/>
    <w:rsid w:val="0081186C"/>
    <w:rsid w:val="00813F17"/>
    <w:rsid w:val="008152F9"/>
    <w:rsid w:val="00822B38"/>
    <w:rsid w:val="008232F1"/>
    <w:rsid w:val="00825655"/>
    <w:rsid w:val="0083244B"/>
    <w:rsid w:val="008367FD"/>
    <w:rsid w:val="00836931"/>
    <w:rsid w:val="00841036"/>
    <w:rsid w:val="00842901"/>
    <w:rsid w:val="008429BB"/>
    <w:rsid w:val="00860960"/>
    <w:rsid w:val="008620E6"/>
    <w:rsid w:val="008678D1"/>
    <w:rsid w:val="00873606"/>
    <w:rsid w:val="008A3D2C"/>
    <w:rsid w:val="008A5AD1"/>
    <w:rsid w:val="008D115A"/>
    <w:rsid w:val="008D4299"/>
    <w:rsid w:val="008D6215"/>
    <w:rsid w:val="008F222F"/>
    <w:rsid w:val="008F241C"/>
    <w:rsid w:val="008F31E4"/>
    <w:rsid w:val="008F77CC"/>
    <w:rsid w:val="00913C2C"/>
    <w:rsid w:val="00915739"/>
    <w:rsid w:val="00920B7D"/>
    <w:rsid w:val="00923EEC"/>
    <w:rsid w:val="00924989"/>
    <w:rsid w:val="00931DAA"/>
    <w:rsid w:val="00940783"/>
    <w:rsid w:val="00954986"/>
    <w:rsid w:val="009572C2"/>
    <w:rsid w:val="00957BFF"/>
    <w:rsid w:val="009734C3"/>
    <w:rsid w:val="00974ED2"/>
    <w:rsid w:val="00975E05"/>
    <w:rsid w:val="00982EA5"/>
    <w:rsid w:val="00983413"/>
    <w:rsid w:val="009A113E"/>
    <w:rsid w:val="009A7C7E"/>
    <w:rsid w:val="009B2991"/>
    <w:rsid w:val="009C17DA"/>
    <w:rsid w:val="009C3C63"/>
    <w:rsid w:val="009C7077"/>
    <w:rsid w:val="009E3D7A"/>
    <w:rsid w:val="009E4C9F"/>
    <w:rsid w:val="009F451E"/>
    <w:rsid w:val="00A0377E"/>
    <w:rsid w:val="00A07F12"/>
    <w:rsid w:val="00A3627F"/>
    <w:rsid w:val="00A44033"/>
    <w:rsid w:val="00A5296C"/>
    <w:rsid w:val="00A529B7"/>
    <w:rsid w:val="00A6026E"/>
    <w:rsid w:val="00A65000"/>
    <w:rsid w:val="00A66C78"/>
    <w:rsid w:val="00A75686"/>
    <w:rsid w:val="00A80017"/>
    <w:rsid w:val="00A813FB"/>
    <w:rsid w:val="00A85000"/>
    <w:rsid w:val="00AA2759"/>
    <w:rsid w:val="00AA3819"/>
    <w:rsid w:val="00AE61E6"/>
    <w:rsid w:val="00AF6FB3"/>
    <w:rsid w:val="00B13D1D"/>
    <w:rsid w:val="00B324FA"/>
    <w:rsid w:val="00B35BDA"/>
    <w:rsid w:val="00B5174F"/>
    <w:rsid w:val="00B63024"/>
    <w:rsid w:val="00B8441F"/>
    <w:rsid w:val="00B85939"/>
    <w:rsid w:val="00B85B81"/>
    <w:rsid w:val="00B9581D"/>
    <w:rsid w:val="00BA2EEF"/>
    <w:rsid w:val="00BB5788"/>
    <w:rsid w:val="00BC08E1"/>
    <w:rsid w:val="00BD2838"/>
    <w:rsid w:val="00BD3F6E"/>
    <w:rsid w:val="00BD75AC"/>
    <w:rsid w:val="00BE0ED3"/>
    <w:rsid w:val="00BE42C0"/>
    <w:rsid w:val="00BF6618"/>
    <w:rsid w:val="00C05127"/>
    <w:rsid w:val="00C05FB5"/>
    <w:rsid w:val="00C06824"/>
    <w:rsid w:val="00C1251B"/>
    <w:rsid w:val="00C131CC"/>
    <w:rsid w:val="00C2089F"/>
    <w:rsid w:val="00C34038"/>
    <w:rsid w:val="00C435BA"/>
    <w:rsid w:val="00C552B4"/>
    <w:rsid w:val="00C67533"/>
    <w:rsid w:val="00C75842"/>
    <w:rsid w:val="00C84516"/>
    <w:rsid w:val="00C85ACB"/>
    <w:rsid w:val="00CA2BE9"/>
    <w:rsid w:val="00CA4C46"/>
    <w:rsid w:val="00CC296E"/>
    <w:rsid w:val="00CE3E5D"/>
    <w:rsid w:val="00D1510C"/>
    <w:rsid w:val="00D208BD"/>
    <w:rsid w:val="00D21E52"/>
    <w:rsid w:val="00D24283"/>
    <w:rsid w:val="00D41AC7"/>
    <w:rsid w:val="00D516DD"/>
    <w:rsid w:val="00D67F3C"/>
    <w:rsid w:val="00D75A62"/>
    <w:rsid w:val="00D84C7D"/>
    <w:rsid w:val="00D91D1B"/>
    <w:rsid w:val="00DA3762"/>
    <w:rsid w:val="00DB059C"/>
    <w:rsid w:val="00DB37B6"/>
    <w:rsid w:val="00DB3BCF"/>
    <w:rsid w:val="00DC0C6B"/>
    <w:rsid w:val="00DC270C"/>
    <w:rsid w:val="00DC54C2"/>
    <w:rsid w:val="00DC7AAE"/>
    <w:rsid w:val="00DD1C99"/>
    <w:rsid w:val="00DD3A61"/>
    <w:rsid w:val="00DD4B66"/>
    <w:rsid w:val="00DD5E78"/>
    <w:rsid w:val="00DE0203"/>
    <w:rsid w:val="00E12F03"/>
    <w:rsid w:val="00E1382B"/>
    <w:rsid w:val="00E21154"/>
    <w:rsid w:val="00E3272C"/>
    <w:rsid w:val="00E6194A"/>
    <w:rsid w:val="00E62E7F"/>
    <w:rsid w:val="00E76A75"/>
    <w:rsid w:val="00E84256"/>
    <w:rsid w:val="00E87048"/>
    <w:rsid w:val="00E933DB"/>
    <w:rsid w:val="00E96B0F"/>
    <w:rsid w:val="00E977BC"/>
    <w:rsid w:val="00EB1DE3"/>
    <w:rsid w:val="00EB3D9C"/>
    <w:rsid w:val="00EB492E"/>
    <w:rsid w:val="00ED17BA"/>
    <w:rsid w:val="00ED26CB"/>
    <w:rsid w:val="00EE04F7"/>
    <w:rsid w:val="00EE62A4"/>
    <w:rsid w:val="00EF3475"/>
    <w:rsid w:val="00F02B9D"/>
    <w:rsid w:val="00F03A89"/>
    <w:rsid w:val="00F057AA"/>
    <w:rsid w:val="00F143C8"/>
    <w:rsid w:val="00F2524F"/>
    <w:rsid w:val="00F41FF6"/>
    <w:rsid w:val="00F460CB"/>
    <w:rsid w:val="00F53992"/>
    <w:rsid w:val="00F57CC0"/>
    <w:rsid w:val="00F60A4A"/>
    <w:rsid w:val="00F91D7D"/>
    <w:rsid w:val="00FA3787"/>
    <w:rsid w:val="00FA7F31"/>
    <w:rsid w:val="00FB26C1"/>
    <w:rsid w:val="00FB3AE0"/>
    <w:rsid w:val="00FE403A"/>
    <w:rsid w:val="00FF0B6A"/>
    <w:rsid w:val="00FF4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7C314D5"/>
  <w15:docId w15:val="{4CB88915-B182-4E9E-9C5A-707DA445A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2EC"/>
    <w:rPr>
      <w:rFonts w:ascii="CRO_Century_Schoolbk-Normal" w:hAnsi="CRO_Century_Schoolbk-Normal"/>
      <w:sz w:val="24"/>
      <w:lang w:val="en-GB"/>
    </w:rPr>
  </w:style>
  <w:style w:type="paragraph" w:styleId="Heading1">
    <w:name w:val="heading 1"/>
    <w:basedOn w:val="Normal"/>
    <w:next w:val="Normal"/>
    <w:qFormat/>
    <w:rsid w:val="003502EC"/>
    <w:pPr>
      <w:keepNext/>
      <w:framePr w:w="5618" w:h="942" w:hSpace="180" w:wrap="around" w:vAnchor="text" w:hAnchor="page" w:x="1721" w:y="319"/>
      <w:jc w:val="center"/>
      <w:outlineLvl w:val="0"/>
    </w:pPr>
    <w:rPr>
      <w:rFonts w:ascii="Times New Roman" w:hAnsi="Times New Roman"/>
      <w:b/>
      <w:bCs/>
      <w:noProof/>
      <w:lang w:val="de-DE"/>
    </w:rPr>
  </w:style>
  <w:style w:type="paragraph" w:styleId="Heading2">
    <w:name w:val="heading 2"/>
    <w:basedOn w:val="Normal"/>
    <w:next w:val="Normal"/>
    <w:qFormat/>
    <w:rsid w:val="003502EC"/>
    <w:pPr>
      <w:keepNext/>
      <w:tabs>
        <w:tab w:val="center" w:pos="6663"/>
      </w:tabs>
      <w:jc w:val="both"/>
      <w:outlineLvl w:val="1"/>
    </w:pPr>
    <w:rPr>
      <w:rFonts w:ascii="Times New Roman" w:hAnsi="Times New Roman"/>
      <w:b/>
      <w:bCs/>
      <w:noProof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502E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3502EC"/>
  </w:style>
  <w:style w:type="paragraph" w:styleId="BodyText">
    <w:name w:val="Body Text"/>
    <w:basedOn w:val="Normal"/>
    <w:semiHidden/>
    <w:rsid w:val="003502EC"/>
    <w:pPr>
      <w:tabs>
        <w:tab w:val="left" w:pos="1134"/>
      </w:tabs>
      <w:jc w:val="both"/>
    </w:pPr>
    <w:rPr>
      <w:noProof/>
      <w:position w:val="-36"/>
    </w:rPr>
  </w:style>
  <w:style w:type="paragraph" w:styleId="ListParagraph">
    <w:name w:val="List Paragraph"/>
    <w:basedOn w:val="Normal"/>
    <w:qFormat/>
    <w:rsid w:val="004E4E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56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655"/>
    <w:rPr>
      <w:rFonts w:ascii="Tahoma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F77C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7CC"/>
    <w:rPr>
      <w:rFonts w:ascii="CRO_Century_Schoolbk-Normal" w:hAnsi="CRO_Century_Schoolbk-Normal"/>
      <w:sz w:val="24"/>
      <w:lang w:val="en-GB"/>
    </w:rPr>
  </w:style>
  <w:style w:type="character" w:styleId="Hyperlink">
    <w:name w:val="Hyperlink"/>
    <w:basedOn w:val="DefaultParagraphFont"/>
    <w:uiPriority w:val="99"/>
    <w:unhideWhenUsed/>
    <w:rsid w:val="008F77CC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F143C8"/>
    <w:rPr>
      <w:rFonts w:ascii="CRO_Century_Schoolbk-Normal" w:hAnsi="CRO_Century_Schoolbk-Normal"/>
      <w:sz w:val="24"/>
      <w:lang w:val="en-GB"/>
    </w:rPr>
  </w:style>
  <w:style w:type="paragraph" w:styleId="NoSpacing">
    <w:name w:val="No Spacing"/>
    <w:uiPriority w:val="1"/>
    <w:qFormat/>
    <w:rsid w:val="00836931"/>
    <w:rPr>
      <w:rFonts w:ascii="CRO_Century_Schoolbk-Normal" w:hAnsi="CRO_Century_Schoolbk-Normal"/>
      <w:sz w:val="24"/>
      <w:lang w:val="en-GB"/>
    </w:rPr>
  </w:style>
  <w:style w:type="table" w:styleId="TableGrid">
    <w:name w:val="Table Grid"/>
    <w:basedOn w:val="TableNormal"/>
    <w:uiPriority w:val="39"/>
    <w:rsid w:val="00F60A4A"/>
    <w:rPr>
      <w:rFonts w:eastAsia="Calibr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bbz.hr" TargetMode="External"/><Relationship Id="rId1" Type="http://schemas.openxmlformats.org/officeDocument/2006/relationships/hyperlink" Target="http://www.bbz.hr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bbz.hr" TargetMode="External"/><Relationship Id="rId1" Type="http://schemas.openxmlformats.org/officeDocument/2006/relationships/hyperlink" Target="http://www.bbz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E4D28-B85A-488E-8384-3F815F2E3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6</Words>
  <Characters>1108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</dc:creator>
  <cp:lastModifiedBy>Igor Mažar</cp:lastModifiedBy>
  <cp:revision>4</cp:revision>
  <cp:lastPrinted>2016-12-07T07:50:00Z</cp:lastPrinted>
  <dcterms:created xsi:type="dcterms:W3CDTF">2022-01-11T06:29:00Z</dcterms:created>
  <dcterms:modified xsi:type="dcterms:W3CDTF">2022-01-17T13:06:00Z</dcterms:modified>
</cp:coreProperties>
</file>